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F19" w:rsidRPr="00054F19" w:rsidRDefault="00054F19" w:rsidP="00054F19">
      <w:pPr>
        <w:jc w:val="center"/>
        <w:rPr>
          <w:sz w:val="28"/>
          <w:szCs w:val="28"/>
        </w:rPr>
      </w:pPr>
      <w:r w:rsidRPr="00054F19">
        <w:rPr>
          <w:sz w:val="28"/>
          <w:szCs w:val="28"/>
        </w:rPr>
        <w:t>Администрация сельского поселения Миловский сельсовет муниципального района Уфимский район Республики Башкортостан</w:t>
      </w:r>
    </w:p>
    <w:p w:rsidR="00054F19" w:rsidRPr="00054F19" w:rsidRDefault="00054F19" w:rsidP="00054F19">
      <w:pPr>
        <w:jc w:val="center"/>
        <w:rPr>
          <w:sz w:val="28"/>
          <w:szCs w:val="28"/>
        </w:rPr>
      </w:pPr>
    </w:p>
    <w:p w:rsidR="00054F19" w:rsidRPr="00054F19" w:rsidRDefault="00054F19" w:rsidP="00054F19">
      <w:pPr>
        <w:jc w:val="center"/>
        <w:rPr>
          <w:sz w:val="28"/>
          <w:szCs w:val="28"/>
        </w:rPr>
      </w:pPr>
      <w:r w:rsidRPr="00054F19">
        <w:rPr>
          <w:b/>
          <w:sz w:val="28"/>
          <w:szCs w:val="28"/>
        </w:rPr>
        <w:t xml:space="preserve">Постановление </w:t>
      </w:r>
    </w:p>
    <w:p w:rsidR="00054F19" w:rsidRPr="00054F19" w:rsidRDefault="00054F19" w:rsidP="00054F19">
      <w:pPr>
        <w:jc w:val="both"/>
        <w:rPr>
          <w:sz w:val="28"/>
          <w:szCs w:val="28"/>
        </w:rPr>
      </w:pPr>
    </w:p>
    <w:p w:rsidR="00054F19" w:rsidRPr="00054F19" w:rsidRDefault="00054F19" w:rsidP="00054F19">
      <w:pPr>
        <w:keepNext/>
        <w:jc w:val="center"/>
        <w:outlineLvl w:val="0"/>
        <w:rPr>
          <w:sz w:val="28"/>
          <w:szCs w:val="20"/>
        </w:rPr>
      </w:pPr>
    </w:p>
    <w:p w:rsidR="00054F19" w:rsidRPr="00054F19" w:rsidRDefault="00054F19" w:rsidP="00054F19">
      <w:pPr>
        <w:keepNext/>
        <w:jc w:val="center"/>
        <w:outlineLvl w:val="0"/>
        <w:rPr>
          <w:sz w:val="28"/>
          <w:szCs w:val="20"/>
        </w:rPr>
      </w:pPr>
      <w:r>
        <w:rPr>
          <w:sz w:val="28"/>
          <w:szCs w:val="20"/>
        </w:rPr>
        <w:t>№ 147</w:t>
      </w:r>
      <w:r w:rsidRPr="00054F19">
        <w:rPr>
          <w:sz w:val="28"/>
          <w:szCs w:val="20"/>
        </w:rPr>
        <w:t xml:space="preserve">                                                                                         от </w:t>
      </w:r>
      <w:r>
        <w:rPr>
          <w:sz w:val="28"/>
          <w:szCs w:val="20"/>
        </w:rPr>
        <w:t>08.08</w:t>
      </w:r>
      <w:bookmarkStart w:id="0" w:name="_GoBack"/>
      <w:bookmarkEnd w:id="0"/>
      <w:r w:rsidRPr="00054F19">
        <w:rPr>
          <w:sz w:val="28"/>
          <w:szCs w:val="20"/>
        </w:rPr>
        <w:t>.2016 г.</w:t>
      </w:r>
    </w:p>
    <w:p w:rsidR="00054F19" w:rsidRPr="00054F19" w:rsidRDefault="00054F19" w:rsidP="00054F1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A68DE" w:rsidRPr="00524E18" w:rsidRDefault="00172328" w:rsidP="0070427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328">
        <w:rPr>
          <w:rFonts w:ascii="Times New Roman" w:hAnsi="Times New Roman" w:cs="Times New Roman"/>
          <w:sz w:val="28"/>
          <w:szCs w:val="28"/>
        </w:rPr>
        <w:t xml:space="preserve">Об утверждении Порядка уведомления муниципальными служащими </w:t>
      </w:r>
      <w:r w:rsidR="000561A6">
        <w:rPr>
          <w:rFonts w:ascii="Times New Roman" w:hAnsi="Times New Roman" w:cs="Times New Roman"/>
          <w:sz w:val="28"/>
          <w:szCs w:val="28"/>
        </w:rPr>
        <w:t>а</w:t>
      </w:r>
      <w:r w:rsidRPr="00524E18">
        <w:rPr>
          <w:rFonts w:ascii="Times New Roman" w:hAnsi="Times New Roman" w:cs="Times New Roman"/>
          <w:sz w:val="28"/>
          <w:szCs w:val="28"/>
        </w:rPr>
        <w:t>дминистрации</w:t>
      </w:r>
      <w:r w:rsidR="000561A6">
        <w:rPr>
          <w:rFonts w:ascii="Times New Roman" w:hAnsi="Times New Roman" w:cs="Times New Roman"/>
          <w:sz w:val="28"/>
          <w:szCs w:val="28"/>
        </w:rPr>
        <w:t xml:space="preserve"> сельского поселения Миловский сельсовет</w:t>
      </w:r>
      <w:r w:rsidRPr="00524E1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Уфимский район </w:t>
      </w:r>
      <w:r w:rsidRPr="002C40ED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524E18">
        <w:rPr>
          <w:rFonts w:ascii="Times New Roman" w:hAnsi="Times New Roman" w:cs="Times New Roman"/>
          <w:sz w:val="28"/>
          <w:szCs w:val="28"/>
        </w:rPr>
        <w:t>Башкортостан</w:t>
      </w:r>
      <w:r w:rsidRPr="00172328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намерении выполнять иную оплачиваемую работу</w:t>
      </w:r>
    </w:p>
    <w:p w:rsidR="006E6217" w:rsidRDefault="006E6217" w:rsidP="0070427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1A6" w:rsidRDefault="00172328" w:rsidP="007042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328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, </w:t>
      </w:r>
      <w:r w:rsidR="00EA1C43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172328">
        <w:rPr>
          <w:rFonts w:ascii="Times New Roman" w:hAnsi="Times New Roman" w:cs="Times New Roman"/>
          <w:sz w:val="28"/>
          <w:szCs w:val="28"/>
        </w:rPr>
        <w:t>Федеральн</w:t>
      </w:r>
      <w:r w:rsidR="00EA1C43">
        <w:rPr>
          <w:rFonts w:ascii="Times New Roman" w:hAnsi="Times New Roman" w:cs="Times New Roman"/>
          <w:sz w:val="28"/>
          <w:szCs w:val="28"/>
        </w:rPr>
        <w:t>ого</w:t>
      </w:r>
      <w:r w:rsidRPr="0017232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A1C43">
        <w:rPr>
          <w:rFonts w:ascii="Times New Roman" w:hAnsi="Times New Roman" w:cs="Times New Roman"/>
          <w:sz w:val="28"/>
          <w:szCs w:val="28"/>
        </w:rPr>
        <w:t>а</w:t>
      </w:r>
      <w:r w:rsidRPr="00172328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</w:t>
      </w:r>
    </w:p>
    <w:p w:rsidR="00172328" w:rsidRPr="00524E18" w:rsidRDefault="000561A6" w:rsidP="007042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EA1C43">
        <w:rPr>
          <w:rFonts w:ascii="Times New Roman" w:hAnsi="Times New Roman" w:cs="Times New Roman"/>
          <w:sz w:val="28"/>
          <w:szCs w:val="28"/>
        </w:rPr>
        <w:t>:</w:t>
      </w:r>
    </w:p>
    <w:p w:rsidR="006E6217" w:rsidRPr="00582308" w:rsidRDefault="0071013C" w:rsidP="0070427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230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72328" w:rsidRPr="00172328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Порядок уведомления муниципальными служащими </w:t>
      </w:r>
      <w:r w:rsidR="000561A6">
        <w:rPr>
          <w:rFonts w:ascii="Times New Roman" w:hAnsi="Times New Roman" w:cs="Times New Roman"/>
          <w:b w:val="0"/>
          <w:sz w:val="28"/>
          <w:szCs w:val="28"/>
        </w:rPr>
        <w:t>а</w:t>
      </w:r>
      <w:r w:rsidR="00003AAC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="000561A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Миловский сельсовет муниципального</w:t>
      </w:r>
      <w:r w:rsidR="00172328">
        <w:rPr>
          <w:rFonts w:ascii="Times New Roman" w:hAnsi="Times New Roman" w:cs="Times New Roman"/>
          <w:b w:val="0"/>
          <w:sz w:val="28"/>
          <w:szCs w:val="28"/>
        </w:rPr>
        <w:t xml:space="preserve"> района Уфимский район Республики Башкортостан</w:t>
      </w:r>
      <w:r w:rsidR="00172328" w:rsidRPr="00172328">
        <w:rPr>
          <w:rFonts w:ascii="Times New Roman" w:hAnsi="Times New Roman" w:cs="Times New Roman"/>
          <w:b w:val="0"/>
          <w:sz w:val="28"/>
          <w:szCs w:val="28"/>
        </w:rPr>
        <w:t xml:space="preserve"> представителя нанимателя (работодателя) о намерении выполнять иную оплачиваемую работу</w:t>
      </w:r>
      <w:r w:rsidR="006E6217" w:rsidRPr="005823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72328" w:rsidRDefault="0071013C" w:rsidP="0070427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2308">
        <w:rPr>
          <w:rFonts w:ascii="Times New Roman" w:hAnsi="Times New Roman" w:cs="Times New Roman"/>
          <w:b w:val="0"/>
          <w:sz w:val="28"/>
          <w:szCs w:val="28"/>
        </w:rPr>
        <w:t>2</w:t>
      </w:r>
      <w:r w:rsidR="00172328">
        <w:rPr>
          <w:rFonts w:ascii="Times New Roman" w:hAnsi="Times New Roman" w:cs="Times New Roman"/>
          <w:b w:val="0"/>
          <w:sz w:val="28"/>
          <w:szCs w:val="28"/>
        </w:rPr>
        <w:t>.</w:t>
      </w:r>
      <w:r w:rsidR="00172328" w:rsidRPr="00172328">
        <w:t xml:space="preserve"> </w:t>
      </w:r>
      <w:r w:rsidR="00704279" w:rsidRPr="00704279">
        <w:rPr>
          <w:rFonts w:ascii="Times New Roman" w:hAnsi="Times New Roman" w:cs="Times New Roman"/>
          <w:b w:val="0"/>
          <w:sz w:val="28"/>
          <w:szCs w:val="28"/>
        </w:rPr>
        <w:t>Заместителю главы администрации Германовой Е. В.</w:t>
      </w:r>
      <w:r w:rsidR="00704279">
        <w:t xml:space="preserve"> </w:t>
      </w:r>
      <w:r w:rsidR="001E1284" w:rsidRPr="00172328">
        <w:rPr>
          <w:rFonts w:ascii="Times New Roman" w:hAnsi="Times New Roman" w:cs="Times New Roman"/>
          <w:b w:val="0"/>
          <w:sz w:val="28"/>
          <w:szCs w:val="28"/>
        </w:rPr>
        <w:t>ознакомить муниц</w:t>
      </w:r>
      <w:r w:rsidR="00704279">
        <w:rPr>
          <w:rFonts w:ascii="Times New Roman" w:hAnsi="Times New Roman" w:cs="Times New Roman"/>
          <w:b w:val="0"/>
          <w:sz w:val="28"/>
          <w:szCs w:val="28"/>
        </w:rPr>
        <w:t>ипальных служащих с данным</w:t>
      </w:r>
      <w:r w:rsidR="001E1284" w:rsidRPr="001723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1284">
        <w:rPr>
          <w:rFonts w:ascii="Times New Roman" w:hAnsi="Times New Roman" w:cs="Times New Roman"/>
          <w:b w:val="0"/>
          <w:sz w:val="28"/>
          <w:szCs w:val="28"/>
        </w:rPr>
        <w:t>порядком</w:t>
      </w:r>
      <w:r w:rsidR="001E1284" w:rsidRPr="00172328">
        <w:rPr>
          <w:rFonts w:ascii="Times New Roman" w:hAnsi="Times New Roman" w:cs="Times New Roman"/>
          <w:b w:val="0"/>
          <w:sz w:val="28"/>
          <w:szCs w:val="28"/>
        </w:rPr>
        <w:t xml:space="preserve"> под роспись.</w:t>
      </w:r>
    </w:p>
    <w:p w:rsidR="00704279" w:rsidRPr="00704279" w:rsidRDefault="00704279" w:rsidP="00704279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3</w:t>
      </w:r>
      <w:r w:rsidRPr="00704279">
        <w:rPr>
          <w:rFonts w:eastAsia="Calibri"/>
          <w:sz w:val="28"/>
          <w:szCs w:val="28"/>
          <w:lang w:eastAsia="en-US"/>
        </w:rPr>
        <w:t xml:space="preserve">. </w:t>
      </w:r>
      <w:r w:rsidRPr="00704279">
        <w:rPr>
          <w:rFonts w:eastAsia="Calibri"/>
          <w:color w:val="000000"/>
          <w:sz w:val="28"/>
          <w:szCs w:val="28"/>
          <w:lang w:eastAsia="en-US"/>
        </w:rPr>
        <w:t xml:space="preserve">Обнародовать настоящее постановление на стенде в здании администрации </w:t>
      </w:r>
      <w:r w:rsidRPr="00704279">
        <w:rPr>
          <w:rFonts w:eastAsia="Calibri"/>
          <w:sz w:val="28"/>
          <w:szCs w:val="28"/>
          <w:lang w:eastAsia="en-US"/>
        </w:rPr>
        <w:t>сельского поселения Миловский сельсовет муниципального района Уфимский район Республики Башкортостан</w:t>
      </w:r>
      <w:r w:rsidRPr="00704279">
        <w:rPr>
          <w:rFonts w:eastAsia="Calibri"/>
          <w:color w:val="000000"/>
          <w:sz w:val="28"/>
          <w:szCs w:val="28"/>
          <w:lang w:eastAsia="en-US"/>
        </w:rPr>
        <w:t xml:space="preserve"> и разместить</w:t>
      </w:r>
      <w:r w:rsidRPr="00704279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704279">
        <w:rPr>
          <w:rFonts w:eastAsia="Calibri"/>
          <w:sz w:val="28"/>
          <w:szCs w:val="28"/>
          <w:lang w:eastAsia="en-US"/>
        </w:rPr>
        <w:t>на официальном сайте администрации сельского поселения Миловский сельсовет муниципального района Уфимский район Республики Башкортостан в сети «Интернет».</w:t>
      </w:r>
    </w:p>
    <w:p w:rsidR="001E1284" w:rsidRDefault="00704279" w:rsidP="0070427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E1284">
        <w:rPr>
          <w:rFonts w:ascii="Times New Roman" w:hAnsi="Times New Roman" w:cs="Times New Roman"/>
          <w:b w:val="0"/>
          <w:sz w:val="28"/>
          <w:szCs w:val="28"/>
        </w:rPr>
        <w:t xml:space="preserve">. Контроль за выполнением постановления </w:t>
      </w:r>
      <w:r w:rsidR="007129AB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704279" w:rsidRDefault="00704279" w:rsidP="0070427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4279" w:rsidRDefault="00704279" w:rsidP="0070427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4279" w:rsidRDefault="00704279" w:rsidP="0070427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сельского поселения                               М. М. Шабиев</w:t>
      </w:r>
    </w:p>
    <w:p w:rsidR="007129AB" w:rsidRPr="00582308" w:rsidRDefault="007129AB" w:rsidP="0070427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3ABE" w:rsidRDefault="00F43ABE" w:rsidP="007042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C43" w:rsidRPr="00524E18" w:rsidRDefault="00EA1C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519" w:rsidRDefault="00251519" w:rsidP="00653F01">
      <w:pPr>
        <w:pStyle w:val="ConsPlusNormal"/>
        <w:ind w:firstLine="4111"/>
        <w:rPr>
          <w:rFonts w:ascii="Times New Roman" w:hAnsi="Times New Roman" w:cs="Times New Roman"/>
          <w:sz w:val="28"/>
          <w:szCs w:val="28"/>
        </w:rPr>
        <w:sectPr w:rsidR="00251519" w:rsidSect="00054F19">
          <w:headerReference w:type="default" r:id="rId7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FC2679" w:rsidRDefault="00704279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FC267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43ABE" w:rsidRDefault="00704279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C40E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43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3ABE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704279" w:rsidRDefault="00704279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04279" w:rsidRDefault="00704279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овский сельсовет</w:t>
      </w:r>
    </w:p>
    <w:p w:rsidR="00704279" w:rsidRDefault="00F43ABE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04279" w:rsidRDefault="00F43ABE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имский район </w:t>
      </w:r>
    </w:p>
    <w:p w:rsidR="006E6217" w:rsidRPr="00F43ABE" w:rsidRDefault="00F43ABE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43ABE" w:rsidRDefault="006E6217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F43ABE">
        <w:rPr>
          <w:rFonts w:ascii="Times New Roman" w:hAnsi="Times New Roman" w:cs="Times New Roman"/>
          <w:sz w:val="28"/>
          <w:szCs w:val="28"/>
        </w:rPr>
        <w:t xml:space="preserve">от </w:t>
      </w:r>
      <w:r w:rsidR="00704279">
        <w:rPr>
          <w:rFonts w:ascii="Times New Roman" w:hAnsi="Times New Roman" w:cs="Times New Roman"/>
          <w:sz w:val="28"/>
          <w:szCs w:val="28"/>
        </w:rPr>
        <w:t xml:space="preserve">08 августа </w:t>
      </w:r>
      <w:r w:rsidR="00F43ABE">
        <w:rPr>
          <w:rFonts w:ascii="Times New Roman" w:hAnsi="Times New Roman" w:cs="Times New Roman"/>
          <w:sz w:val="28"/>
          <w:szCs w:val="28"/>
        </w:rPr>
        <w:t xml:space="preserve">2016 г. </w:t>
      </w:r>
      <w:bookmarkStart w:id="1" w:name="P29"/>
      <w:bookmarkEnd w:id="1"/>
      <w:r w:rsidR="00704279">
        <w:rPr>
          <w:rFonts w:ascii="Times New Roman" w:hAnsi="Times New Roman" w:cs="Times New Roman"/>
          <w:sz w:val="28"/>
          <w:szCs w:val="28"/>
        </w:rPr>
        <w:t>№ 147</w:t>
      </w:r>
    </w:p>
    <w:p w:rsidR="00F43ABE" w:rsidRPr="00CC5E29" w:rsidRDefault="00F43ABE" w:rsidP="00F43AB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24E18" w:rsidRPr="00CC5E29" w:rsidRDefault="00524E18" w:rsidP="00F43AB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24E18" w:rsidRPr="00CC5E29" w:rsidRDefault="00524E18" w:rsidP="00F43AB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E6217" w:rsidRPr="00324658" w:rsidRDefault="006007A6" w:rsidP="003246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E6217" w:rsidRPr="00324658" w:rsidRDefault="00003AAC" w:rsidP="00324658">
      <w:pPr>
        <w:pStyle w:val="ConsPlusNormal"/>
        <w:jc w:val="center"/>
        <w:rPr>
          <w:b/>
        </w:rPr>
      </w:pPr>
      <w:r w:rsidRPr="00003AAC">
        <w:rPr>
          <w:rFonts w:ascii="Times New Roman" w:hAnsi="Times New Roman" w:cs="Times New Roman"/>
          <w:b/>
          <w:sz w:val="28"/>
          <w:szCs w:val="28"/>
        </w:rPr>
        <w:t>уведом</w:t>
      </w:r>
      <w:r w:rsidR="00704279">
        <w:rPr>
          <w:rFonts w:ascii="Times New Roman" w:hAnsi="Times New Roman" w:cs="Times New Roman"/>
          <w:b/>
          <w:sz w:val="28"/>
          <w:szCs w:val="28"/>
        </w:rPr>
        <w:t>ления муниципальными служащими а</w:t>
      </w:r>
      <w:r w:rsidRPr="00003AAC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70427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Миловский сельсовет </w:t>
      </w:r>
      <w:r w:rsidRPr="00003AAC">
        <w:rPr>
          <w:rFonts w:ascii="Times New Roman" w:hAnsi="Times New Roman" w:cs="Times New Roman"/>
          <w:b/>
          <w:sz w:val="28"/>
          <w:szCs w:val="28"/>
        </w:rPr>
        <w:t>муниципального района Уфимский район Республики Башкортостан представителя нанимателя (работодателя) о намерении вып</w:t>
      </w:r>
      <w:r w:rsidR="00D03D41">
        <w:rPr>
          <w:rFonts w:ascii="Times New Roman" w:hAnsi="Times New Roman" w:cs="Times New Roman"/>
          <w:b/>
          <w:sz w:val="28"/>
          <w:szCs w:val="28"/>
        </w:rPr>
        <w:t>олнять иную оплачиваемую работу</w:t>
      </w:r>
    </w:p>
    <w:p w:rsidR="007B4358" w:rsidRPr="007B4358" w:rsidRDefault="007B4358" w:rsidP="007B4358">
      <w:pPr>
        <w:spacing w:before="24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B4358">
        <w:rPr>
          <w:sz w:val="28"/>
          <w:szCs w:val="28"/>
        </w:rPr>
        <w:t xml:space="preserve"> Настоящий Порядок уведомления муниципальными служащими </w:t>
      </w:r>
      <w:r w:rsidR="00704279">
        <w:rPr>
          <w:sz w:val="28"/>
          <w:szCs w:val="28"/>
        </w:rPr>
        <w:t>а</w:t>
      </w:r>
      <w:r w:rsidRPr="007B4358">
        <w:rPr>
          <w:sz w:val="28"/>
          <w:szCs w:val="28"/>
        </w:rPr>
        <w:t>дминистрации</w:t>
      </w:r>
      <w:r w:rsidR="00704279">
        <w:rPr>
          <w:sz w:val="28"/>
          <w:szCs w:val="28"/>
        </w:rPr>
        <w:t xml:space="preserve"> сельского поселения Миловский сельсовет</w:t>
      </w:r>
      <w:r w:rsidRPr="007B4358">
        <w:rPr>
          <w:sz w:val="28"/>
          <w:szCs w:val="28"/>
        </w:rPr>
        <w:t xml:space="preserve"> </w:t>
      </w:r>
      <w:r w:rsidR="00BA3A15">
        <w:rPr>
          <w:sz w:val="28"/>
          <w:szCs w:val="28"/>
        </w:rPr>
        <w:t xml:space="preserve">муниципального района Уфимский район Республики Башкортостан </w:t>
      </w:r>
      <w:r w:rsidRPr="007B4358">
        <w:rPr>
          <w:sz w:val="28"/>
          <w:szCs w:val="28"/>
        </w:rPr>
        <w:t>(далее – муниципальные служащие) представителя нанимателя (работодателя) о намерении выполнять иную оплачиваемую работу (далее – Порядок) разработан в цел</w:t>
      </w:r>
      <w:r w:rsidR="00003AAC">
        <w:rPr>
          <w:sz w:val="28"/>
          <w:szCs w:val="28"/>
        </w:rPr>
        <w:t xml:space="preserve">ях реализации законодательства </w:t>
      </w:r>
      <w:r w:rsidRPr="007B4358">
        <w:rPr>
          <w:sz w:val="28"/>
          <w:szCs w:val="28"/>
        </w:rPr>
        <w:t xml:space="preserve">о муниципальной службе в </w:t>
      </w:r>
      <w:r w:rsidR="00704279">
        <w:rPr>
          <w:sz w:val="28"/>
          <w:szCs w:val="28"/>
        </w:rPr>
        <w:t xml:space="preserve">сельском поселении Миловский сельсовет </w:t>
      </w:r>
      <w:r w:rsidR="00BA3A15">
        <w:rPr>
          <w:sz w:val="28"/>
          <w:szCs w:val="28"/>
        </w:rPr>
        <w:t>муниципальн</w:t>
      </w:r>
      <w:r w:rsidR="00704279">
        <w:rPr>
          <w:sz w:val="28"/>
          <w:szCs w:val="28"/>
        </w:rPr>
        <w:t>ого района</w:t>
      </w:r>
      <w:r w:rsidR="00BA3A15">
        <w:rPr>
          <w:sz w:val="28"/>
          <w:szCs w:val="28"/>
        </w:rPr>
        <w:t xml:space="preserve"> Уфимский район Республики Башкортостан</w:t>
      </w:r>
      <w:r w:rsidRPr="007B4358">
        <w:rPr>
          <w:sz w:val="28"/>
          <w:szCs w:val="28"/>
        </w:rPr>
        <w:t xml:space="preserve"> и устанавливает </w:t>
      </w:r>
      <w:r w:rsidR="00767175">
        <w:rPr>
          <w:sz w:val="28"/>
          <w:szCs w:val="28"/>
        </w:rPr>
        <w:t>единый порядок и форму</w:t>
      </w:r>
      <w:r w:rsidRPr="007B4358">
        <w:rPr>
          <w:sz w:val="28"/>
          <w:szCs w:val="28"/>
        </w:rPr>
        <w:t xml:space="preserve"> уведомления представителя нанимателя (работодателя) муниципальными служащими о намерении выполнять иную оплачиваемую работу.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00CF">
        <w:rPr>
          <w:sz w:val="28"/>
          <w:szCs w:val="28"/>
        </w:rPr>
        <w:t>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законодательством о муниципальной службе.</w:t>
      </w:r>
    </w:p>
    <w:p w:rsid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 xml:space="preserve">3. Выполнение муниципальным служащим иной оплачиваемой работы должно осуществляться вне служебного времени в соответствии с требованиями трудового законодательства о работе по совместительству, с соблюдением </w:t>
      </w:r>
      <w:r>
        <w:rPr>
          <w:sz w:val="28"/>
          <w:szCs w:val="28"/>
        </w:rPr>
        <w:t xml:space="preserve">Правил внутреннего трудового распорядка </w:t>
      </w:r>
      <w:r w:rsidR="0070427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704279">
        <w:rPr>
          <w:sz w:val="28"/>
          <w:szCs w:val="28"/>
        </w:rPr>
        <w:t xml:space="preserve">сельского поселения Миловский сельсовет </w:t>
      </w:r>
      <w:r>
        <w:rPr>
          <w:sz w:val="28"/>
          <w:szCs w:val="28"/>
        </w:rPr>
        <w:t>муниципального района Уфимский район Республики Башкортостан</w:t>
      </w:r>
      <w:r w:rsidRPr="001600CF">
        <w:rPr>
          <w:sz w:val="28"/>
          <w:szCs w:val="28"/>
        </w:rPr>
        <w:t xml:space="preserve"> и условий трудового договора.</w:t>
      </w:r>
    </w:p>
    <w:p w:rsidR="009C419B" w:rsidRPr="001600CF" w:rsidRDefault="009C419B" w:rsidP="001600CF">
      <w:pPr>
        <w:ind w:firstLine="794"/>
        <w:jc w:val="both"/>
        <w:rPr>
          <w:sz w:val="28"/>
          <w:szCs w:val="28"/>
        </w:rPr>
      </w:pPr>
      <w:r w:rsidRPr="009C419B">
        <w:rPr>
          <w:sz w:val="28"/>
          <w:szCs w:val="28"/>
        </w:rPr>
        <w:t>В настоящем Порядке под иной оплачиваемой работой понимается любая работа (в том числе научная, творческая, преподавательская) муниципального служащего на условиях трудового договора по совместительству или гражданско-правового договора в коммерческих либо некоммерческих организациях на возмездной основе.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 xml:space="preserve">4. Муниципальный служащий, планирующий выполнять иную оплачиваемую работу, направляет представителю нанимателя (работодателю) письменное уведомление о намерении выполнять иную оплачиваемую работу (далее - Уведомление) не менее чем за четырнадцать календарных дней до </w:t>
      </w:r>
      <w:r w:rsidRPr="001600CF">
        <w:rPr>
          <w:sz w:val="28"/>
          <w:szCs w:val="28"/>
        </w:rPr>
        <w:lastRenderedPageBreak/>
        <w:t>даты начала выполнения такой работы, по форме согласно приложению № 1 к настоящему Порядку.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 xml:space="preserve">5. Гражданин, претендующий на замещение должности муниципальной службы в </w:t>
      </w:r>
      <w:r w:rsidR="00A941E0">
        <w:rPr>
          <w:sz w:val="28"/>
          <w:szCs w:val="28"/>
        </w:rPr>
        <w:t>а</w:t>
      </w:r>
      <w:r w:rsidRPr="001600CF">
        <w:rPr>
          <w:sz w:val="28"/>
          <w:szCs w:val="28"/>
        </w:rPr>
        <w:t xml:space="preserve">дминистрации </w:t>
      </w:r>
      <w:r w:rsidR="00A941E0">
        <w:rPr>
          <w:sz w:val="28"/>
          <w:szCs w:val="28"/>
        </w:rPr>
        <w:t xml:space="preserve">сельского поселения Миловский сельсовет </w:t>
      </w:r>
      <w:r w:rsidR="009C419B">
        <w:rPr>
          <w:sz w:val="28"/>
          <w:szCs w:val="28"/>
        </w:rPr>
        <w:t>муниципального района Уфимский район Республики Башкортостан</w:t>
      </w:r>
      <w:r w:rsidRPr="001600CF">
        <w:rPr>
          <w:sz w:val="28"/>
          <w:szCs w:val="28"/>
        </w:rPr>
        <w:t xml:space="preserve"> и имеющий иную оплачиваемую работу, которую намерен продолжать и выполнять на условиях внешнего совместительства в свободное от работы время, также обязан письменно уведомить об этом работодателя при поступлении на муниципальную службу.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6. Уведомление должно содержать: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- наименование организации (учреждения), в которой предполагается осуществление иной оплачиваемой работы;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- наименование должности, по которой предполагается осуществление иной оплачиваемой работы;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- предполагаемый график занятости (сроки и время выполнения иной оплачиваемой работы);</w:t>
      </w:r>
    </w:p>
    <w:p w:rsid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- сведения о предстоящем виде деятельности, основные должностные обязанности.</w:t>
      </w:r>
    </w:p>
    <w:p w:rsidR="007B4358" w:rsidRPr="007B4358" w:rsidRDefault="009C419B" w:rsidP="007B4358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4358" w:rsidRPr="007B4358">
        <w:rPr>
          <w:sz w:val="28"/>
          <w:szCs w:val="28"/>
        </w:rPr>
        <w:t xml:space="preserve">. Уведомление муниципальным служащим </w:t>
      </w:r>
      <w:r w:rsidR="004D4E3E">
        <w:rPr>
          <w:sz w:val="28"/>
          <w:szCs w:val="28"/>
        </w:rPr>
        <w:t>подается на имя представителя нанимателя (работодателя)</w:t>
      </w:r>
      <w:r w:rsidR="007B4358" w:rsidRPr="007B4358">
        <w:rPr>
          <w:sz w:val="28"/>
          <w:szCs w:val="28"/>
        </w:rPr>
        <w:t xml:space="preserve"> по форме согласно приложению </w:t>
      </w:r>
      <w:r w:rsidR="00A430DA">
        <w:rPr>
          <w:sz w:val="28"/>
          <w:szCs w:val="28"/>
        </w:rPr>
        <w:t>№</w:t>
      </w:r>
      <w:r w:rsidR="007B4358" w:rsidRPr="007B4358">
        <w:rPr>
          <w:sz w:val="28"/>
          <w:szCs w:val="28"/>
        </w:rPr>
        <w:t>1 к настоящему Порядку</w:t>
      </w:r>
      <w:r w:rsidR="004D4E3E">
        <w:rPr>
          <w:sz w:val="28"/>
          <w:szCs w:val="28"/>
        </w:rPr>
        <w:t xml:space="preserve"> и представляется в </w:t>
      </w:r>
      <w:r w:rsidR="00150F65">
        <w:rPr>
          <w:sz w:val="28"/>
          <w:szCs w:val="28"/>
        </w:rPr>
        <w:t>администрацию сельского поселения Миловский сельсовет муниципального района уфимский район Республики Башкортостан</w:t>
      </w:r>
      <w:r w:rsidR="00BE1734">
        <w:rPr>
          <w:sz w:val="28"/>
          <w:szCs w:val="28"/>
        </w:rPr>
        <w:t xml:space="preserve"> ответственному за ведение кадровой работы</w:t>
      </w:r>
      <w:r w:rsidR="007B4358" w:rsidRPr="007B4358">
        <w:rPr>
          <w:sz w:val="28"/>
          <w:szCs w:val="28"/>
        </w:rPr>
        <w:t>.</w:t>
      </w:r>
    </w:p>
    <w:p w:rsidR="007B4358" w:rsidRPr="007B4358" w:rsidRDefault="009C419B" w:rsidP="007B4358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B4358" w:rsidRPr="007B4358">
        <w:rPr>
          <w:sz w:val="28"/>
          <w:szCs w:val="28"/>
        </w:rPr>
        <w:t>. 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 и рассмотрения.</w:t>
      </w:r>
    </w:p>
    <w:p w:rsidR="007B4358" w:rsidRPr="007B4358" w:rsidRDefault="009C419B" w:rsidP="007B4358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B4358" w:rsidRPr="007B4358">
        <w:rPr>
          <w:sz w:val="28"/>
          <w:szCs w:val="28"/>
        </w:rPr>
        <w:t>. Уведомление муниципального служащего о намерении выполнять иную оплачиваемую работу является служебной информацией ограниченного распространения.</w:t>
      </w:r>
    </w:p>
    <w:p w:rsidR="007B4358" w:rsidRDefault="009D34DF" w:rsidP="007B4358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B4358" w:rsidRPr="007B4358">
        <w:rPr>
          <w:sz w:val="28"/>
          <w:szCs w:val="28"/>
        </w:rPr>
        <w:t xml:space="preserve">. </w:t>
      </w:r>
      <w:r w:rsidR="00A44B27">
        <w:rPr>
          <w:sz w:val="28"/>
          <w:szCs w:val="28"/>
        </w:rPr>
        <w:t>Уведомления регистрируются специалисто</w:t>
      </w:r>
      <w:r>
        <w:rPr>
          <w:sz w:val="28"/>
          <w:szCs w:val="28"/>
        </w:rPr>
        <w:t>м</w:t>
      </w:r>
      <w:r w:rsidR="00A44B27">
        <w:rPr>
          <w:sz w:val="28"/>
          <w:szCs w:val="28"/>
        </w:rPr>
        <w:t xml:space="preserve"> </w:t>
      </w:r>
      <w:r w:rsidR="00BE1734">
        <w:rPr>
          <w:sz w:val="28"/>
          <w:szCs w:val="28"/>
        </w:rPr>
        <w:t>ответственным за ведение кадровой работы</w:t>
      </w:r>
      <w:r w:rsidR="00973980">
        <w:rPr>
          <w:sz w:val="28"/>
          <w:szCs w:val="28"/>
        </w:rPr>
        <w:t xml:space="preserve"> в день их поступления </w:t>
      </w:r>
      <w:r w:rsidR="007B4358" w:rsidRPr="007B4358">
        <w:rPr>
          <w:sz w:val="28"/>
          <w:szCs w:val="28"/>
        </w:rPr>
        <w:t>в Ж</w:t>
      </w:r>
      <w:r w:rsidR="007B4358">
        <w:rPr>
          <w:sz w:val="28"/>
          <w:szCs w:val="28"/>
        </w:rPr>
        <w:t xml:space="preserve">урнале регистрации уведомлений </w:t>
      </w:r>
      <w:r w:rsidR="007B4358" w:rsidRPr="007B4358">
        <w:rPr>
          <w:sz w:val="28"/>
          <w:szCs w:val="28"/>
        </w:rPr>
        <w:t>муниципальными служащими представителя нанимателя (работодателя) о намерении выполнять иную оп</w:t>
      </w:r>
      <w:r>
        <w:rPr>
          <w:sz w:val="28"/>
          <w:szCs w:val="28"/>
        </w:rPr>
        <w:t xml:space="preserve">лачиваемую работу </w:t>
      </w:r>
      <w:r w:rsidR="007B4358" w:rsidRPr="007B4358">
        <w:rPr>
          <w:sz w:val="28"/>
          <w:szCs w:val="28"/>
        </w:rPr>
        <w:t xml:space="preserve">по форме согласно приложению </w:t>
      </w:r>
      <w:r w:rsidR="00A430DA">
        <w:rPr>
          <w:sz w:val="28"/>
          <w:szCs w:val="28"/>
        </w:rPr>
        <w:t xml:space="preserve">№ </w:t>
      </w:r>
      <w:r w:rsidR="007B4358" w:rsidRPr="007B4358">
        <w:rPr>
          <w:sz w:val="28"/>
          <w:szCs w:val="28"/>
        </w:rPr>
        <w:t>2 к настоящему Порядку.</w:t>
      </w:r>
    </w:p>
    <w:p w:rsidR="009D34DF" w:rsidRPr="009D34DF" w:rsidRDefault="009D34DF" w:rsidP="009D34DF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9D34DF">
        <w:rPr>
          <w:sz w:val="28"/>
          <w:szCs w:val="28"/>
        </w:rPr>
        <w:t>Копия зарегистрированного Уведомления выдается муниципальному служащему на руки под роспись либо направляется в течение 3 календарных дней со дня регистрации по почте. На копии Уведомления, подлежащего передаче муниципальному служащему, ставится отметка «Уведомление зарегистрировано»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9D34DF" w:rsidRDefault="009D34DF" w:rsidP="009D34DF">
      <w:pPr>
        <w:ind w:firstLine="794"/>
        <w:jc w:val="both"/>
        <w:rPr>
          <w:sz w:val="28"/>
          <w:szCs w:val="28"/>
        </w:rPr>
      </w:pPr>
      <w:r w:rsidRPr="009D34DF">
        <w:rPr>
          <w:sz w:val="28"/>
          <w:szCs w:val="28"/>
        </w:rPr>
        <w:t xml:space="preserve">12. В случае усмотрения представителем нанимателя (работодателем) возможности возникновения конфликта интересов при выполнении муниципальным служащим иной оплачиваемой работы, Уведомление подлежит направлению для рассмотрения в </w:t>
      </w:r>
      <w:r w:rsidR="00727E4E" w:rsidRPr="00727E4E">
        <w:rPr>
          <w:sz w:val="28"/>
          <w:szCs w:val="28"/>
        </w:rPr>
        <w:t xml:space="preserve">Комиссии по соблюдению </w:t>
      </w:r>
      <w:r w:rsidR="00727E4E" w:rsidRPr="00727E4E">
        <w:rPr>
          <w:sz w:val="28"/>
          <w:szCs w:val="28"/>
        </w:rPr>
        <w:lastRenderedPageBreak/>
        <w:t>требований к служебному поведению муниципальных служащих и урегул</w:t>
      </w:r>
      <w:r w:rsidR="00BE1734">
        <w:rPr>
          <w:sz w:val="28"/>
          <w:szCs w:val="28"/>
        </w:rPr>
        <w:t>ированию конфликта интересов в а</w:t>
      </w:r>
      <w:r w:rsidR="00727E4E" w:rsidRPr="00727E4E">
        <w:rPr>
          <w:sz w:val="28"/>
          <w:szCs w:val="28"/>
        </w:rPr>
        <w:t xml:space="preserve">дминистрации </w:t>
      </w:r>
      <w:r w:rsidR="00BE1734">
        <w:rPr>
          <w:sz w:val="28"/>
          <w:szCs w:val="28"/>
        </w:rPr>
        <w:t xml:space="preserve">сельского поселения Миловский сельсовет </w:t>
      </w:r>
      <w:r w:rsidR="00727E4E" w:rsidRPr="00727E4E">
        <w:rPr>
          <w:sz w:val="28"/>
          <w:szCs w:val="28"/>
        </w:rPr>
        <w:t xml:space="preserve">муниципального района Уфимский район Республики Башкортостан </w:t>
      </w:r>
      <w:r w:rsidR="00727E4E">
        <w:rPr>
          <w:sz w:val="28"/>
          <w:szCs w:val="28"/>
        </w:rPr>
        <w:t>(далее – К</w:t>
      </w:r>
      <w:r w:rsidRPr="009D34DF">
        <w:rPr>
          <w:sz w:val="28"/>
          <w:szCs w:val="28"/>
        </w:rPr>
        <w:t>омиссия).</w:t>
      </w:r>
    </w:p>
    <w:p w:rsidR="00727E4E" w:rsidRPr="009D34DF" w:rsidRDefault="00727E4E" w:rsidP="009D34DF">
      <w:pPr>
        <w:ind w:firstLine="794"/>
        <w:jc w:val="both"/>
        <w:rPr>
          <w:sz w:val="28"/>
          <w:szCs w:val="28"/>
        </w:rPr>
      </w:pPr>
      <w:r w:rsidRPr="00727E4E">
        <w:rPr>
          <w:sz w:val="28"/>
          <w:szCs w:val="28"/>
        </w:rPr>
        <w:t xml:space="preserve">Рассмотрение уведомления Комиссией осуществляется в порядке, установленном </w:t>
      </w:r>
      <w:r w:rsidR="00331762" w:rsidRPr="00331762">
        <w:rPr>
          <w:sz w:val="28"/>
          <w:szCs w:val="28"/>
        </w:rPr>
        <w:t>Положение</w:t>
      </w:r>
      <w:r w:rsidR="00331762">
        <w:rPr>
          <w:sz w:val="28"/>
          <w:szCs w:val="28"/>
        </w:rPr>
        <w:t>м</w:t>
      </w:r>
      <w:r w:rsidR="00331762" w:rsidRPr="00331762">
        <w:rPr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</w:t>
      </w:r>
      <w:r w:rsidR="002D4A40">
        <w:rPr>
          <w:sz w:val="28"/>
          <w:szCs w:val="28"/>
        </w:rPr>
        <w:t>ированию конфликта интересов в а</w:t>
      </w:r>
      <w:r w:rsidR="00331762" w:rsidRPr="00331762">
        <w:rPr>
          <w:sz w:val="28"/>
          <w:szCs w:val="28"/>
        </w:rPr>
        <w:t xml:space="preserve">дминистрации </w:t>
      </w:r>
      <w:r w:rsidR="002D4A40">
        <w:rPr>
          <w:sz w:val="28"/>
          <w:szCs w:val="28"/>
        </w:rPr>
        <w:t xml:space="preserve">сельского поселения Миловский сельсовет </w:t>
      </w:r>
      <w:r w:rsidR="00331762" w:rsidRPr="00331762">
        <w:rPr>
          <w:sz w:val="28"/>
          <w:szCs w:val="28"/>
        </w:rPr>
        <w:t>муниципального района Уфимский район Республики Башкортостан, утвержденн</w:t>
      </w:r>
      <w:r w:rsidR="00D03D41">
        <w:rPr>
          <w:sz w:val="28"/>
          <w:szCs w:val="28"/>
        </w:rPr>
        <w:t>ым</w:t>
      </w:r>
      <w:r w:rsidR="00331762" w:rsidRPr="00331762">
        <w:rPr>
          <w:sz w:val="28"/>
          <w:szCs w:val="28"/>
        </w:rPr>
        <w:t xml:space="preserve"> распоряжением </w:t>
      </w:r>
      <w:r w:rsidR="002D4A40">
        <w:rPr>
          <w:sz w:val="28"/>
          <w:szCs w:val="28"/>
        </w:rPr>
        <w:t>а</w:t>
      </w:r>
      <w:r w:rsidR="00331762" w:rsidRPr="00331762">
        <w:rPr>
          <w:sz w:val="28"/>
          <w:szCs w:val="28"/>
        </w:rPr>
        <w:t xml:space="preserve">дминистрации </w:t>
      </w:r>
      <w:r w:rsidR="002D4A40">
        <w:rPr>
          <w:sz w:val="28"/>
          <w:szCs w:val="28"/>
        </w:rPr>
        <w:t xml:space="preserve">сельского поселения Миловский сельсовет </w:t>
      </w:r>
      <w:r w:rsidR="00331762" w:rsidRPr="00331762">
        <w:rPr>
          <w:sz w:val="28"/>
          <w:szCs w:val="28"/>
        </w:rPr>
        <w:t xml:space="preserve">муниципального района Уфимский район Республики Башкортостан от </w:t>
      </w:r>
      <w:r w:rsidR="002D4A40">
        <w:rPr>
          <w:sz w:val="28"/>
          <w:szCs w:val="28"/>
        </w:rPr>
        <w:t>09 сентября 2016 года № 45</w:t>
      </w:r>
      <w:r w:rsidR="00331762">
        <w:rPr>
          <w:sz w:val="28"/>
          <w:szCs w:val="28"/>
        </w:rPr>
        <w:t xml:space="preserve"> (с последующими изменениями).</w:t>
      </w:r>
    </w:p>
    <w:p w:rsidR="009D34DF" w:rsidRDefault="009D34DF" w:rsidP="009D34DF">
      <w:pPr>
        <w:ind w:firstLine="794"/>
        <w:jc w:val="both"/>
        <w:rPr>
          <w:sz w:val="28"/>
          <w:szCs w:val="28"/>
        </w:rPr>
      </w:pPr>
      <w:r w:rsidRPr="009D34DF">
        <w:rPr>
          <w:sz w:val="28"/>
          <w:szCs w:val="28"/>
        </w:rPr>
        <w:t>13. Муниципальный служащий в течение трех дней с</w:t>
      </w:r>
      <w:r w:rsidR="00727E4E">
        <w:rPr>
          <w:sz w:val="28"/>
          <w:szCs w:val="28"/>
        </w:rPr>
        <w:t>о дня рассмотрения Уведомления К</w:t>
      </w:r>
      <w:r w:rsidRPr="009D34DF">
        <w:rPr>
          <w:sz w:val="28"/>
          <w:szCs w:val="28"/>
        </w:rPr>
        <w:t xml:space="preserve">омиссией информируется </w:t>
      </w:r>
      <w:r w:rsidR="00331762">
        <w:rPr>
          <w:sz w:val="28"/>
          <w:szCs w:val="28"/>
        </w:rPr>
        <w:t xml:space="preserve">специалистом </w:t>
      </w:r>
      <w:r w:rsidR="002D4A40">
        <w:rPr>
          <w:sz w:val="28"/>
          <w:szCs w:val="28"/>
        </w:rPr>
        <w:t xml:space="preserve">ответственным за </w:t>
      </w:r>
      <w:proofErr w:type="spellStart"/>
      <w:r w:rsidR="002D4A40">
        <w:rPr>
          <w:sz w:val="28"/>
          <w:szCs w:val="28"/>
        </w:rPr>
        <w:t>веденее</w:t>
      </w:r>
      <w:proofErr w:type="spellEnd"/>
      <w:r w:rsidR="00331762">
        <w:rPr>
          <w:sz w:val="28"/>
          <w:szCs w:val="28"/>
        </w:rPr>
        <w:t xml:space="preserve"> кадровой работы</w:t>
      </w:r>
      <w:r w:rsidRPr="009D34DF">
        <w:rPr>
          <w:sz w:val="28"/>
          <w:szCs w:val="28"/>
        </w:rPr>
        <w:t>, о результатах рассмотрения Уведомления комиссией, а также о предусмотренной действующим законодательством ответственности в связи с исполнением работы, которая может повлечь конфликт интересов.</w:t>
      </w:r>
    </w:p>
    <w:p w:rsidR="009D34DF" w:rsidRPr="009D34DF" w:rsidRDefault="009D34DF" w:rsidP="009D34DF">
      <w:pPr>
        <w:ind w:firstLine="794"/>
        <w:jc w:val="both"/>
        <w:rPr>
          <w:sz w:val="28"/>
          <w:szCs w:val="28"/>
        </w:rPr>
      </w:pPr>
      <w:r w:rsidRPr="009D34DF">
        <w:rPr>
          <w:sz w:val="28"/>
          <w:szCs w:val="28"/>
        </w:rPr>
        <w:t>14. В случае изменения муниципальным служащим графика выполнения иной оплачиваемой работы, а также при наличии иных обстоятельств, связанных с выполнением такой работы, муниципальный служащий уведомляет об этом работодателя в соответствии с настоящим Порядком.</w:t>
      </w:r>
    </w:p>
    <w:p w:rsidR="009D34DF" w:rsidRPr="009D34DF" w:rsidRDefault="009D34DF" w:rsidP="009D34DF">
      <w:pPr>
        <w:ind w:firstLine="794"/>
        <w:jc w:val="both"/>
        <w:rPr>
          <w:sz w:val="28"/>
          <w:szCs w:val="28"/>
        </w:rPr>
      </w:pPr>
      <w:r w:rsidRPr="009D34DF">
        <w:rPr>
          <w:sz w:val="28"/>
          <w:szCs w:val="28"/>
        </w:rPr>
        <w:t xml:space="preserve">15. При выполнении иной оплачиваемой работы муниципальный служащий обязан соблюдать установленные Федеральным законом от 02.03.2007 № 25-ФЗ «О муниципальной </w:t>
      </w:r>
      <w:r w:rsidR="00D03D41">
        <w:rPr>
          <w:sz w:val="28"/>
          <w:szCs w:val="28"/>
        </w:rPr>
        <w:t xml:space="preserve">службе в Российской Федерации» </w:t>
      </w:r>
      <w:r w:rsidRPr="009D34DF">
        <w:rPr>
          <w:sz w:val="28"/>
          <w:szCs w:val="28"/>
        </w:rPr>
        <w:t>ограничения, запреты и требования к служебному поведению муниципального служащего, а также информировать представителя нанимателя (работодателя) о возникшем конфликте интересов или о возможности его возникновения.</w:t>
      </w:r>
    </w:p>
    <w:p w:rsidR="009D34DF" w:rsidRDefault="009D34DF" w:rsidP="009D34DF">
      <w:pPr>
        <w:ind w:firstLine="794"/>
        <w:jc w:val="both"/>
        <w:rPr>
          <w:sz w:val="28"/>
          <w:szCs w:val="28"/>
        </w:rPr>
      </w:pPr>
      <w:r w:rsidRPr="009D34DF">
        <w:rPr>
          <w:sz w:val="28"/>
          <w:szCs w:val="28"/>
        </w:rPr>
        <w:t>В случае несоблюдения муниципальным служащим при выполнении иной оплачиваемой работы установленных Федеральным законом от 02.03.2007 № 25-ФЗ «О муниципальной службе в Российской Федерации» ограничений, запретов и требований к служебному поведению, муниципальный служащий несёт ответственность в соответствии с действующим законодательством.</w:t>
      </w:r>
    </w:p>
    <w:p w:rsidR="007B4358" w:rsidRPr="007B4358" w:rsidRDefault="007B4358" w:rsidP="007B4358">
      <w:pPr>
        <w:ind w:firstLine="794"/>
        <w:jc w:val="both"/>
        <w:rPr>
          <w:sz w:val="28"/>
          <w:szCs w:val="28"/>
        </w:rPr>
      </w:pPr>
      <w:r w:rsidRPr="007B4358">
        <w:rPr>
          <w:sz w:val="28"/>
          <w:szCs w:val="28"/>
        </w:rPr>
        <w:t>1</w:t>
      </w:r>
      <w:r w:rsidR="00331762">
        <w:rPr>
          <w:sz w:val="28"/>
          <w:szCs w:val="28"/>
        </w:rPr>
        <w:t>6</w:t>
      </w:r>
      <w:r w:rsidRPr="007B4358">
        <w:rPr>
          <w:sz w:val="28"/>
          <w:szCs w:val="28"/>
        </w:rPr>
        <w:t>. После рассмотрения представителе</w:t>
      </w:r>
      <w:r w:rsidR="00331762">
        <w:rPr>
          <w:sz w:val="28"/>
          <w:szCs w:val="28"/>
        </w:rPr>
        <w:t>м нанимателя (работодателем) и К</w:t>
      </w:r>
      <w:r w:rsidRPr="007B4358">
        <w:rPr>
          <w:sz w:val="28"/>
          <w:szCs w:val="28"/>
        </w:rPr>
        <w:t>омиссией по урегулированию конфликта интересов уведомление приобщается к материалам личного дела муниципального служащего.</w:t>
      </w:r>
    </w:p>
    <w:p w:rsidR="007B4358" w:rsidRDefault="007B4358" w:rsidP="007B435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653F01" w:rsidRPr="000768EE" w:rsidRDefault="00653F01" w:rsidP="00855DC4">
      <w:pPr>
        <w:ind w:left="5103"/>
        <w:jc w:val="both"/>
        <w:rPr>
          <w:sz w:val="26"/>
          <w:szCs w:val="26"/>
        </w:rPr>
      </w:pPr>
      <w:r w:rsidRPr="000768EE">
        <w:rPr>
          <w:sz w:val="26"/>
          <w:szCs w:val="26"/>
        </w:rPr>
        <w:lastRenderedPageBreak/>
        <w:t>Приложение № 1</w:t>
      </w:r>
    </w:p>
    <w:p w:rsidR="00653F01" w:rsidRPr="00D67C41" w:rsidRDefault="00653F01" w:rsidP="00132B3D">
      <w:pPr>
        <w:spacing w:line="240" w:lineRule="exact"/>
        <w:ind w:left="5103"/>
        <w:textAlignment w:val="baseline"/>
        <w:rPr>
          <w:color w:val="2D2D2D"/>
          <w:spacing w:val="-6"/>
        </w:rPr>
      </w:pPr>
      <w:r w:rsidRPr="00D67C41">
        <w:rPr>
          <w:color w:val="2D2D2D"/>
          <w:spacing w:val="-6"/>
        </w:rPr>
        <w:t xml:space="preserve">к </w:t>
      </w:r>
      <w:r w:rsidR="00A430DA" w:rsidRPr="00A430DA">
        <w:rPr>
          <w:color w:val="2D2D2D"/>
          <w:spacing w:val="-6"/>
        </w:rPr>
        <w:t>Порядк</w:t>
      </w:r>
      <w:r w:rsidR="00A430DA">
        <w:rPr>
          <w:color w:val="2D2D2D"/>
          <w:spacing w:val="-6"/>
        </w:rPr>
        <w:t>у</w:t>
      </w:r>
      <w:r w:rsidR="00A430DA" w:rsidRPr="00A430DA">
        <w:rPr>
          <w:color w:val="2D2D2D"/>
          <w:spacing w:val="-6"/>
        </w:rPr>
        <w:t xml:space="preserve"> уведом</w:t>
      </w:r>
      <w:r w:rsidR="0012318D">
        <w:rPr>
          <w:color w:val="2D2D2D"/>
          <w:spacing w:val="-6"/>
        </w:rPr>
        <w:t>ления муниципальными служащими а</w:t>
      </w:r>
      <w:r w:rsidR="00A430DA" w:rsidRPr="00A430DA">
        <w:rPr>
          <w:color w:val="2D2D2D"/>
          <w:spacing w:val="-6"/>
        </w:rPr>
        <w:t>дминистрации</w:t>
      </w:r>
      <w:r w:rsidR="00A430DA" w:rsidRPr="00A430DA">
        <w:rPr>
          <w:b/>
          <w:color w:val="2D2D2D"/>
          <w:spacing w:val="-6"/>
        </w:rPr>
        <w:t xml:space="preserve"> </w:t>
      </w:r>
      <w:r w:rsidR="0012318D" w:rsidRPr="0012318D">
        <w:rPr>
          <w:color w:val="2D2D2D"/>
          <w:spacing w:val="-6"/>
        </w:rPr>
        <w:t>сельского поселения Миловский сельсовет</w:t>
      </w:r>
      <w:r w:rsidR="0012318D">
        <w:rPr>
          <w:b/>
          <w:color w:val="2D2D2D"/>
          <w:spacing w:val="-6"/>
        </w:rPr>
        <w:t xml:space="preserve"> </w:t>
      </w:r>
      <w:r w:rsidR="00A430DA" w:rsidRPr="00A430DA">
        <w:rPr>
          <w:color w:val="2D2D2D"/>
          <w:spacing w:val="-6"/>
        </w:rPr>
        <w:t>муниципального района Уфимский район Республики Башкортостан представителя нанимателя (работодателя) о намерении выполнять иную оплачиваемую работу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4"/>
      </w:tblGrid>
      <w:tr w:rsidR="00AD7968" w:rsidRPr="004F05E6" w:rsidTr="004D6DF4">
        <w:tc>
          <w:tcPr>
            <w:tcW w:w="482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7968" w:rsidRPr="004F05E6" w:rsidRDefault="00AD7968" w:rsidP="004546B8">
            <w:pPr>
              <w:rPr>
                <w:sz w:val="26"/>
                <w:szCs w:val="26"/>
              </w:rPr>
            </w:pPr>
          </w:p>
        </w:tc>
        <w:tc>
          <w:tcPr>
            <w:tcW w:w="453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6DF4" w:rsidRDefault="004D6DF4" w:rsidP="004546B8"/>
          <w:p w:rsidR="00AD7968" w:rsidRPr="004D6DF4" w:rsidRDefault="00AD7968" w:rsidP="004546B8">
            <w:pPr>
              <w:rPr>
                <w:spacing w:val="-10"/>
              </w:rPr>
            </w:pPr>
            <w:r w:rsidRPr="004D6DF4">
              <w:rPr>
                <w:spacing w:val="-10"/>
              </w:rPr>
              <w:t>Представителю нанимателя (работодателю)</w:t>
            </w:r>
          </w:p>
          <w:p w:rsidR="00AD7968" w:rsidRPr="004F05E6" w:rsidRDefault="00AD7968" w:rsidP="004546B8">
            <w:pPr>
              <w:rPr>
                <w:sz w:val="26"/>
                <w:szCs w:val="26"/>
              </w:rPr>
            </w:pPr>
            <w:r w:rsidRPr="004F05E6">
              <w:rPr>
                <w:sz w:val="26"/>
                <w:szCs w:val="26"/>
              </w:rPr>
              <w:t>________________________________</w:t>
            </w:r>
          </w:p>
          <w:p w:rsidR="00AD7968" w:rsidRPr="004F05E6" w:rsidRDefault="00AD7968" w:rsidP="00A631F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(Ф.И.О., должность</w:t>
            </w:r>
          </w:p>
          <w:p w:rsidR="00AD7968" w:rsidRPr="004F05E6" w:rsidRDefault="00AD7968" w:rsidP="004546B8">
            <w:pPr>
              <w:rPr>
                <w:sz w:val="26"/>
                <w:szCs w:val="26"/>
              </w:rPr>
            </w:pPr>
            <w:r w:rsidRPr="004F05E6">
              <w:rPr>
                <w:sz w:val="26"/>
                <w:szCs w:val="26"/>
              </w:rPr>
              <w:t>___________________</w:t>
            </w:r>
            <w:r>
              <w:rPr>
                <w:sz w:val="26"/>
                <w:szCs w:val="26"/>
              </w:rPr>
              <w:t>_____________</w:t>
            </w:r>
          </w:p>
          <w:p w:rsidR="00AD7968" w:rsidRPr="004F05E6" w:rsidRDefault="00AD7968" w:rsidP="00A631F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представителя нанимателя (работодателя)</w:t>
            </w:r>
          </w:p>
          <w:p w:rsidR="00AD7968" w:rsidRPr="00A631FF" w:rsidRDefault="00AD7968" w:rsidP="004546B8">
            <w:pPr>
              <w:rPr>
                <w:sz w:val="16"/>
                <w:szCs w:val="16"/>
              </w:rPr>
            </w:pPr>
          </w:p>
          <w:p w:rsidR="00AD7968" w:rsidRPr="004F05E6" w:rsidRDefault="00AD7968" w:rsidP="004546B8">
            <w:pPr>
              <w:rPr>
                <w:sz w:val="26"/>
                <w:szCs w:val="26"/>
              </w:rPr>
            </w:pPr>
            <w:r w:rsidRPr="00AD7968">
              <w:t xml:space="preserve">от </w:t>
            </w:r>
            <w:r w:rsidRPr="004F05E6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>_________________</w:t>
            </w:r>
          </w:p>
          <w:p w:rsidR="00AD7968" w:rsidRPr="004F05E6" w:rsidRDefault="00AD7968" w:rsidP="00A631F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(Ф.И.О. муниципального служащего</w:t>
            </w:r>
          </w:p>
          <w:p w:rsidR="00AD7968" w:rsidRPr="004F05E6" w:rsidRDefault="00AD7968" w:rsidP="004546B8">
            <w:pPr>
              <w:rPr>
                <w:sz w:val="26"/>
                <w:szCs w:val="26"/>
              </w:rPr>
            </w:pPr>
            <w:r w:rsidRPr="004F05E6">
              <w:rPr>
                <w:sz w:val="26"/>
                <w:szCs w:val="26"/>
              </w:rPr>
              <w:t>___________________</w:t>
            </w:r>
            <w:r>
              <w:rPr>
                <w:sz w:val="26"/>
                <w:szCs w:val="26"/>
              </w:rPr>
              <w:t>_____________</w:t>
            </w:r>
          </w:p>
          <w:p w:rsidR="00AD7968" w:rsidRPr="00067119" w:rsidRDefault="00AD7968" w:rsidP="00A631F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 xml:space="preserve">должность) </w:t>
            </w:r>
          </w:p>
        </w:tc>
      </w:tr>
    </w:tbl>
    <w:p w:rsidR="00AD7968" w:rsidRPr="004F05E6" w:rsidRDefault="00AD7968" w:rsidP="00AD7968">
      <w:pPr>
        <w:shd w:val="clear" w:color="auto" w:fill="FFFFFF"/>
        <w:spacing w:before="75" w:after="75"/>
        <w:jc w:val="center"/>
        <w:rPr>
          <w:sz w:val="26"/>
          <w:szCs w:val="26"/>
        </w:rPr>
      </w:pPr>
      <w:r w:rsidRPr="004F05E6">
        <w:rPr>
          <w:sz w:val="26"/>
          <w:szCs w:val="26"/>
        </w:rPr>
        <w:t> </w:t>
      </w:r>
    </w:p>
    <w:p w:rsidR="00AD7968" w:rsidRPr="004D6DF4" w:rsidRDefault="004D6DF4" w:rsidP="004D6DF4">
      <w:pPr>
        <w:shd w:val="clear" w:color="auto" w:fill="FFFFFF"/>
        <w:jc w:val="center"/>
        <w:rPr>
          <w:b/>
          <w:sz w:val="26"/>
          <w:szCs w:val="26"/>
        </w:rPr>
      </w:pPr>
      <w:r w:rsidRPr="004D6DF4">
        <w:rPr>
          <w:b/>
          <w:sz w:val="26"/>
          <w:szCs w:val="26"/>
        </w:rPr>
        <w:t>УВЕДОМЛЕНИЕ</w:t>
      </w:r>
    </w:p>
    <w:p w:rsidR="00AD7968" w:rsidRPr="004D6DF4" w:rsidRDefault="00AD7968" w:rsidP="004D6DF4">
      <w:pPr>
        <w:shd w:val="clear" w:color="auto" w:fill="FFFFFF"/>
        <w:jc w:val="center"/>
        <w:rPr>
          <w:b/>
          <w:sz w:val="26"/>
          <w:szCs w:val="26"/>
        </w:rPr>
      </w:pPr>
      <w:r w:rsidRPr="004D6DF4">
        <w:rPr>
          <w:b/>
          <w:sz w:val="26"/>
          <w:szCs w:val="26"/>
        </w:rPr>
        <w:t>о намерении выполнять иную оплачиваемую работу</w:t>
      </w:r>
    </w:p>
    <w:p w:rsidR="00AD7968" w:rsidRPr="004F05E6" w:rsidRDefault="00AD7968" w:rsidP="00AD7968">
      <w:pPr>
        <w:shd w:val="clear" w:color="auto" w:fill="FFFFFF"/>
        <w:spacing w:before="75" w:after="75"/>
        <w:jc w:val="center"/>
        <w:rPr>
          <w:sz w:val="26"/>
          <w:szCs w:val="26"/>
        </w:rPr>
      </w:pPr>
      <w:r w:rsidRPr="004F05E6">
        <w:rPr>
          <w:sz w:val="26"/>
          <w:szCs w:val="26"/>
        </w:rPr>
        <w:t> </w:t>
      </w:r>
    </w:p>
    <w:p w:rsidR="004D6DF4" w:rsidRDefault="00AD7968" w:rsidP="00067119">
      <w:pPr>
        <w:shd w:val="clear" w:color="auto" w:fill="FFFFFF"/>
        <w:ind w:firstLine="709"/>
        <w:rPr>
          <w:sz w:val="26"/>
          <w:szCs w:val="26"/>
        </w:rPr>
      </w:pPr>
      <w:r w:rsidRPr="004D6DF4">
        <w:t>В соответствии с частью 2 статьи 11 Федерального закона от 02.03.2007 № 25-ФЗ «О муниципальной службе в Российской Федерации», уве</w:t>
      </w:r>
      <w:r w:rsidR="004D6DF4">
        <w:t xml:space="preserve">домляю Вас о том, что я намерен </w:t>
      </w:r>
      <w:r w:rsidRPr="004D6DF4">
        <w:t>(а) выполнять иную оплачиваемую работу на основан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D6DF4" w:rsidTr="00D52818">
        <w:tc>
          <w:tcPr>
            <w:tcW w:w="9344" w:type="dxa"/>
            <w:tcBorders>
              <w:bottom w:val="single" w:sz="4" w:space="0" w:color="auto"/>
            </w:tcBorders>
          </w:tcPr>
          <w:p w:rsidR="004D6DF4" w:rsidRPr="00D52818" w:rsidRDefault="004D6DF4" w:rsidP="004D6DF4"/>
        </w:tc>
      </w:tr>
      <w:tr w:rsidR="004D6DF4" w:rsidTr="00D52818">
        <w:tc>
          <w:tcPr>
            <w:tcW w:w="9344" w:type="dxa"/>
            <w:tcBorders>
              <w:top w:val="single" w:sz="4" w:space="0" w:color="auto"/>
              <w:bottom w:val="nil"/>
            </w:tcBorders>
          </w:tcPr>
          <w:p w:rsidR="004D6DF4" w:rsidRDefault="004D6DF4" w:rsidP="00067119">
            <w:pPr>
              <w:spacing w:line="180" w:lineRule="exac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(трудового договора, договора </w:t>
            </w:r>
            <w:r w:rsidRPr="004F05E6">
              <w:rPr>
                <w:sz w:val="20"/>
                <w:szCs w:val="20"/>
              </w:rPr>
              <w:t>гражданско-пр</w:t>
            </w:r>
            <w:r>
              <w:rPr>
                <w:sz w:val="20"/>
                <w:szCs w:val="20"/>
              </w:rPr>
              <w:t>авового характера,</w:t>
            </w:r>
            <w:r w:rsidRPr="004F05E6">
              <w:rPr>
                <w:sz w:val="20"/>
                <w:szCs w:val="20"/>
              </w:rPr>
              <w:t xml:space="preserve"> иное)</w:t>
            </w:r>
          </w:p>
        </w:tc>
      </w:tr>
      <w:tr w:rsidR="004D6DF4" w:rsidTr="00D52818">
        <w:tc>
          <w:tcPr>
            <w:tcW w:w="9344" w:type="dxa"/>
            <w:tcBorders>
              <w:top w:val="nil"/>
              <w:bottom w:val="single" w:sz="4" w:space="0" w:color="auto"/>
            </w:tcBorders>
          </w:tcPr>
          <w:p w:rsidR="004D6DF4" w:rsidRPr="00D52818" w:rsidRDefault="004D6DF4" w:rsidP="004D6DF4"/>
        </w:tc>
      </w:tr>
      <w:tr w:rsidR="004D6DF4" w:rsidRPr="00067119" w:rsidTr="00D52818">
        <w:tc>
          <w:tcPr>
            <w:tcW w:w="9344" w:type="dxa"/>
            <w:tcBorders>
              <w:top w:val="single" w:sz="4" w:space="0" w:color="auto"/>
              <w:bottom w:val="nil"/>
            </w:tcBorders>
          </w:tcPr>
          <w:p w:rsidR="004D6DF4" w:rsidRPr="00E94ED9" w:rsidRDefault="00D52818" w:rsidP="00067119">
            <w:pPr>
              <w:spacing w:line="180" w:lineRule="exact"/>
              <w:jc w:val="center"/>
              <w:rPr>
                <w:spacing w:val="-8"/>
                <w:sz w:val="20"/>
                <w:szCs w:val="20"/>
              </w:rPr>
            </w:pPr>
            <w:r w:rsidRPr="00E94ED9">
              <w:rPr>
                <w:spacing w:val="-8"/>
                <w:sz w:val="20"/>
                <w:szCs w:val="20"/>
              </w:rPr>
              <w:t>(наименование организации (Ф.И.О. физического лица, в том числе индивидуального предпринимателя),</w:t>
            </w:r>
            <w:r w:rsidR="00D03D41" w:rsidRPr="00E94ED9">
              <w:rPr>
                <w:spacing w:val="-8"/>
                <w:sz w:val="20"/>
                <w:szCs w:val="20"/>
              </w:rPr>
              <w:t xml:space="preserve"> в которой</w:t>
            </w:r>
          </w:p>
        </w:tc>
      </w:tr>
      <w:tr w:rsidR="00D52818" w:rsidTr="00D52818">
        <w:tc>
          <w:tcPr>
            <w:tcW w:w="9344" w:type="dxa"/>
            <w:tcBorders>
              <w:top w:val="nil"/>
              <w:bottom w:val="single" w:sz="4" w:space="0" w:color="auto"/>
            </w:tcBorders>
          </w:tcPr>
          <w:p w:rsidR="00D52818" w:rsidRPr="00D52818" w:rsidRDefault="00D52818" w:rsidP="004D6DF4"/>
        </w:tc>
      </w:tr>
      <w:tr w:rsidR="00D52818" w:rsidTr="00D52818">
        <w:tc>
          <w:tcPr>
            <w:tcW w:w="9344" w:type="dxa"/>
            <w:tcBorders>
              <w:top w:val="single" w:sz="4" w:space="0" w:color="auto"/>
              <w:bottom w:val="nil"/>
            </w:tcBorders>
          </w:tcPr>
          <w:p w:rsidR="00D52818" w:rsidRPr="00D03D41" w:rsidRDefault="00D52818" w:rsidP="00067119">
            <w:pPr>
              <w:spacing w:line="180" w:lineRule="exact"/>
              <w:jc w:val="center"/>
              <w:rPr>
                <w:spacing w:val="-6"/>
                <w:sz w:val="20"/>
                <w:szCs w:val="20"/>
              </w:rPr>
            </w:pPr>
            <w:r w:rsidRPr="00D03D41">
              <w:rPr>
                <w:spacing w:val="-6"/>
                <w:sz w:val="20"/>
                <w:szCs w:val="20"/>
              </w:rPr>
              <w:t>(у которого) предполагается выполнение муниципальным служащим иной оплачиваемой работы</w:t>
            </w:r>
            <w:r w:rsidR="00D03D41" w:rsidRPr="00D03D41">
              <w:rPr>
                <w:spacing w:val="-6"/>
                <w:sz w:val="20"/>
                <w:szCs w:val="20"/>
              </w:rPr>
              <w:t>, должность</w:t>
            </w:r>
            <w:r w:rsidRPr="00D03D41">
              <w:rPr>
                <w:spacing w:val="-6"/>
                <w:sz w:val="20"/>
                <w:szCs w:val="20"/>
              </w:rPr>
              <w:t>)</w:t>
            </w:r>
          </w:p>
        </w:tc>
      </w:tr>
    </w:tbl>
    <w:p w:rsidR="00D52818" w:rsidRPr="00D52818" w:rsidRDefault="00AD7968" w:rsidP="00D52818">
      <w:pPr>
        <w:shd w:val="clear" w:color="auto" w:fill="FFFFFF"/>
        <w:spacing w:before="240"/>
        <w:ind w:firstLine="709"/>
        <w:jc w:val="both"/>
      </w:pPr>
      <w:r w:rsidRPr="00D52818">
        <w:t xml:space="preserve">К моим основным обязанностям при выполнении указанной деятельности </w:t>
      </w:r>
      <w:r w:rsidR="00D52818" w:rsidRPr="00D52818">
        <w:t>относя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52818" w:rsidTr="00067119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818" w:rsidRDefault="00D52818" w:rsidP="00D52818">
            <w:pPr>
              <w:jc w:val="both"/>
              <w:rPr>
                <w:sz w:val="26"/>
                <w:szCs w:val="26"/>
              </w:rPr>
            </w:pPr>
          </w:p>
        </w:tc>
      </w:tr>
      <w:tr w:rsidR="00D52818" w:rsidTr="00067119">
        <w:tc>
          <w:tcPr>
            <w:tcW w:w="9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818" w:rsidRPr="00A631FF" w:rsidRDefault="00067119" w:rsidP="00A631FF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(сведения о предстоящем виде деятельности, краткое описание характера иной оплачиваемой работы,</w:t>
            </w:r>
          </w:p>
        </w:tc>
      </w:tr>
      <w:tr w:rsidR="00D52818" w:rsidTr="00067119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818" w:rsidRDefault="00D52818" w:rsidP="00D52818">
            <w:pPr>
              <w:jc w:val="both"/>
              <w:rPr>
                <w:sz w:val="26"/>
                <w:szCs w:val="26"/>
              </w:rPr>
            </w:pPr>
          </w:p>
        </w:tc>
      </w:tr>
      <w:tr w:rsidR="00067119" w:rsidTr="00067119">
        <w:tc>
          <w:tcPr>
            <w:tcW w:w="9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119" w:rsidRPr="00A631FF" w:rsidRDefault="00067119" w:rsidP="00A631FF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основные должностные обязанности)</w:t>
            </w:r>
          </w:p>
        </w:tc>
      </w:tr>
    </w:tbl>
    <w:p w:rsidR="00AD7968" w:rsidRPr="00067119" w:rsidRDefault="00AD7968" w:rsidP="00A631FF">
      <w:pPr>
        <w:shd w:val="clear" w:color="auto" w:fill="FFFFFF"/>
        <w:spacing w:before="120"/>
        <w:ind w:firstLine="709"/>
        <w:jc w:val="both"/>
      </w:pPr>
      <w:r w:rsidRPr="00067119">
        <w:t>Выполнение оплачиваемой работы планируется</w:t>
      </w:r>
    </w:p>
    <w:p w:rsidR="00AD7968" w:rsidRPr="00A631FF" w:rsidRDefault="00AD7968" w:rsidP="00A631FF">
      <w:pPr>
        <w:shd w:val="clear" w:color="auto" w:fill="FFFFFF"/>
        <w:spacing w:before="120" w:line="200" w:lineRule="exact"/>
        <w:jc w:val="center"/>
        <w:rPr>
          <w:sz w:val="20"/>
          <w:szCs w:val="20"/>
        </w:rPr>
      </w:pPr>
      <w:r w:rsidRPr="00A631FF">
        <w:rPr>
          <w:sz w:val="20"/>
          <w:szCs w:val="20"/>
        </w:rPr>
        <w:t>__________________________________________________________________</w:t>
      </w:r>
    </w:p>
    <w:p w:rsidR="00AD7968" w:rsidRPr="004F05E6" w:rsidRDefault="00AD7968" w:rsidP="00A631FF">
      <w:pPr>
        <w:shd w:val="clear" w:color="auto" w:fill="FFFFFF"/>
        <w:spacing w:line="200" w:lineRule="exact"/>
        <w:jc w:val="center"/>
        <w:rPr>
          <w:sz w:val="20"/>
          <w:szCs w:val="20"/>
        </w:rPr>
      </w:pPr>
      <w:r w:rsidRPr="004F05E6">
        <w:rPr>
          <w:sz w:val="20"/>
          <w:szCs w:val="20"/>
        </w:rPr>
        <w:t>(дата начала (период) выполнения иной оплачиваемой работы)</w:t>
      </w:r>
    </w:p>
    <w:p w:rsidR="00067119" w:rsidRDefault="00067119" w:rsidP="00A631FF">
      <w:pPr>
        <w:shd w:val="clear" w:color="auto" w:fill="FFFFFF"/>
        <w:spacing w:line="200" w:lineRule="exact"/>
        <w:ind w:firstLine="709"/>
        <w:jc w:val="both"/>
      </w:pPr>
    </w:p>
    <w:p w:rsidR="00AD7968" w:rsidRPr="00067119" w:rsidRDefault="00AD7968" w:rsidP="00C02F56">
      <w:pPr>
        <w:shd w:val="clear" w:color="auto" w:fill="FFFFFF"/>
        <w:ind w:firstLine="709"/>
        <w:jc w:val="both"/>
      </w:pPr>
      <w:r w:rsidRPr="00067119">
        <w:t>Работа будет выполняться в свободное от основной работы время и не повлечет за собой возникновения конфликта интересов.</w:t>
      </w:r>
    </w:p>
    <w:p w:rsidR="00AD7968" w:rsidRPr="00067119" w:rsidRDefault="00AD7968" w:rsidP="00C02F56">
      <w:pPr>
        <w:shd w:val="clear" w:color="auto" w:fill="FFFFFF"/>
        <w:ind w:firstLine="709"/>
        <w:jc w:val="both"/>
      </w:pPr>
      <w:r w:rsidRPr="00067119">
        <w:t xml:space="preserve">При выполнении указанной работы обязуюсь соблюдать ограничения, запреты и требования, предусмотренные Федеральным законом от 02.03.2007 № 25-ФЗ </w:t>
      </w:r>
      <w:r w:rsidR="00A631FF">
        <w:br/>
      </w:r>
      <w:r w:rsidRPr="00067119">
        <w:t>«О муниципальной службе в Российской Федерации».</w:t>
      </w:r>
    </w:p>
    <w:p w:rsidR="00AD7968" w:rsidRPr="00067119" w:rsidRDefault="00AD7968" w:rsidP="00C02F56">
      <w:pPr>
        <w:shd w:val="clear" w:color="auto" w:fill="FFFFFF"/>
        <w:ind w:firstLine="709"/>
        <w:jc w:val="both"/>
      </w:pPr>
      <w:r w:rsidRPr="00067119">
        <w:t>Я согласен на проверку сведений, содержащихся в данном уведомлении.</w:t>
      </w:r>
    </w:p>
    <w:p w:rsidR="00AD7968" w:rsidRPr="00067119" w:rsidRDefault="00AD7968" w:rsidP="00AD7968">
      <w:pPr>
        <w:shd w:val="clear" w:color="auto" w:fill="FFFFFF"/>
        <w:spacing w:before="75" w:after="75"/>
      </w:pPr>
      <w:r w:rsidRPr="00067119">
        <w:t> </w:t>
      </w:r>
    </w:p>
    <w:p w:rsidR="00AD7968" w:rsidRPr="00067119" w:rsidRDefault="00AD7968" w:rsidP="00AD7968">
      <w:pPr>
        <w:shd w:val="clear" w:color="auto" w:fill="FFFFFF"/>
        <w:spacing w:before="75" w:after="75"/>
      </w:pPr>
      <w:r w:rsidRPr="00067119">
        <w:t>«___» _____________ 20 ___ г.                                               _______________</w:t>
      </w:r>
    </w:p>
    <w:p w:rsidR="00AD7968" w:rsidRPr="004F05E6" w:rsidRDefault="00AD7968" w:rsidP="00A631FF">
      <w:pPr>
        <w:shd w:val="clear" w:color="auto" w:fill="FFFFFF"/>
        <w:spacing w:line="200" w:lineRule="exact"/>
        <w:rPr>
          <w:sz w:val="20"/>
          <w:szCs w:val="20"/>
        </w:rPr>
      </w:pPr>
      <w:r w:rsidRPr="004F05E6">
        <w:rPr>
          <w:sz w:val="20"/>
          <w:szCs w:val="20"/>
        </w:rPr>
        <w:t xml:space="preserve">                                                                               </w:t>
      </w:r>
      <w:r w:rsidR="00A631FF">
        <w:rPr>
          <w:sz w:val="20"/>
          <w:szCs w:val="20"/>
        </w:rPr>
        <w:t xml:space="preserve">                                                   </w:t>
      </w:r>
      <w:r w:rsidRPr="004F05E6">
        <w:rPr>
          <w:sz w:val="20"/>
          <w:szCs w:val="20"/>
        </w:rPr>
        <w:t>(подпись)</w:t>
      </w:r>
    </w:p>
    <w:p w:rsidR="00A631FF" w:rsidRDefault="00A631FF" w:rsidP="00067119">
      <w:pPr>
        <w:shd w:val="clear" w:color="auto" w:fill="FFFFFF"/>
        <w:spacing w:before="75" w:after="75"/>
        <w:ind w:firstLine="709"/>
      </w:pPr>
      <w:r>
        <w:br w:type="page"/>
      </w:r>
    </w:p>
    <w:p w:rsidR="00AD7968" w:rsidRPr="00067119" w:rsidRDefault="00AD7968" w:rsidP="00067119">
      <w:pPr>
        <w:shd w:val="clear" w:color="auto" w:fill="FFFFFF"/>
        <w:spacing w:before="75" w:after="75"/>
        <w:ind w:firstLine="709"/>
      </w:pPr>
      <w:r w:rsidRPr="00067119">
        <w:lastRenderedPageBreak/>
        <w:t>Мнение руководителя</w:t>
      </w:r>
    </w:p>
    <w:p w:rsidR="00AD7968" w:rsidRPr="00067119" w:rsidRDefault="00AD7968" w:rsidP="00C02F56">
      <w:pPr>
        <w:shd w:val="clear" w:color="auto" w:fill="FFFFFF"/>
        <w:jc w:val="both"/>
      </w:pPr>
      <w:r w:rsidRPr="00067119">
        <w:t>________________________________________</w:t>
      </w:r>
      <w:r w:rsidR="00C02F56">
        <w:t>_______________________________</w:t>
      </w:r>
      <w:r w:rsidRPr="0006711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2F56">
        <w:t>_________________</w:t>
      </w:r>
    </w:p>
    <w:p w:rsidR="00AD7968" w:rsidRPr="00067119" w:rsidRDefault="00AD7968" w:rsidP="00C02F56">
      <w:pPr>
        <w:shd w:val="clear" w:color="auto" w:fill="FFFFFF"/>
      </w:pPr>
      <w:r w:rsidRPr="00067119">
        <w:t> </w:t>
      </w:r>
    </w:p>
    <w:p w:rsidR="00AD7968" w:rsidRPr="00067119" w:rsidRDefault="00AD7968" w:rsidP="00C02F56">
      <w:pPr>
        <w:shd w:val="clear" w:color="auto" w:fill="FFFFFF"/>
      </w:pPr>
      <w:r w:rsidRPr="00067119">
        <w:t>«___» ____________ 20 ___ г.     _______________</w:t>
      </w:r>
      <w:r w:rsidR="00C02F56">
        <w:tab/>
      </w:r>
      <w:r w:rsidRPr="00067119">
        <w:t>______________________</w:t>
      </w:r>
    </w:p>
    <w:p w:rsidR="00AD7968" w:rsidRPr="004F05E6" w:rsidRDefault="00AD7968" w:rsidP="00C02F56">
      <w:pPr>
        <w:shd w:val="clear" w:color="auto" w:fill="FFFFFF"/>
        <w:rPr>
          <w:sz w:val="20"/>
          <w:szCs w:val="20"/>
        </w:rPr>
      </w:pPr>
      <w:r w:rsidRPr="004F05E6">
        <w:rPr>
          <w:sz w:val="20"/>
          <w:szCs w:val="20"/>
        </w:rPr>
        <w:t xml:space="preserve">                                                  </w:t>
      </w:r>
      <w:r w:rsidR="00C02F56">
        <w:rPr>
          <w:sz w:val="20"/>
          <w:szCs w:val="20"/>
        </w:rPr>
        <w:t xml:space="preserve">                         </w:t>
      </w:r>
      <w:r w:rsidRPr="004F05E6">
        <w:rPr>
          <w:sz w:val="20"/>
          <w:szCs w:val="20"/>
        </w:rPr>
        <w:t xml:space="preserve">(подпись)                   </w:t>
      </w:r>
      <w:r w:rsidR="00C02F56">
        <w:rPr>
          <w:sz w:val="20"/>
          <w:szCs w:val="20"/>
        </w:rPr>
        <w:t xml:space="preserve">                   </w:t>
      </w:r>
      <w:r w:rsidRPr="004F05E6">
        <w:rPr>
          <w:sz w:val="20"/>
          <w:szCs w:val="20"/>
        </w:rPr>
        <w:t>(</w:t>
      </w:r>
      <w:r w:rsidR="00C02F56">
        <w:rPr>
          <w:sz w:val="20"/>
          <w:szCs w:val="20"/>
        </w:rPr>
        <w:t>Ф.И.О.</w:t>
      </w:r>
      <w:r w:rsidRPr="004F05E6">
        <w:rPr>
          <w:sz w:val="20"/>
          <w:szCs w:val="20"/>
        </w:rPr>
        <w:t>)</w:t>
      </w:r>
    </w:p>
    <w:p w:rsidR="00AD7968" w:rsidRPr="00C02F56" w:rsidRDefault="00AD7968" w:rsidP="00AD7968">
      <w:pPr>
        <w:shd w:val="clear" w:color="auto" w:fill="FFFFFF"/>
        <w:spacing w:before="75" w:after="75"/>
      </w:pPr>
      <w:r w:rsidRPr="00C02F56">
        <w:t> </w:t>
      </w:r>
    </w:p>
    <w:p w:rsidR="00AD7968" w:rsidRPr="00C02F56" w:rsidRDefault="00AD7968" w:rsidP="00AD7968">
      <w:pPr>
        <w:shd w:val="clear" w:color="auto" w:fill="FFFFFF"/>
        <w:spacing w:before="75" w:after="75"/>
      </w:pPr>
      <w:r w:rsidRPr="00C02F56">
        <w:t>Уведомление зарегистрировано</w:t>
      </w:r>
    </w:p>
    <w:p w:rsidR="00AD7968" w:rsidRPr="00C02F56" w:rsidRDefault="00AD7968" w:rsidP="00AD7968">
      <w:pPr>
        <w:shd w:val="clear" w:color="auto" w:fill="FFFFFF"/>
        <w:spacing w:before="75" w:after="75"/>
      </w:pPr>
      <w:r w:rsidRPr="00C02F56">
        <w:t> № ___ от ___________ 20___ года</w:t>
      </w:r>
    </w:p>
    <w:p w:rsidR="00AD7968" w:rsidRPr="00C02F56" w:rsidRDefault="00AD7968" w:rsidP="00AD7968">
      <w:pPr>
        <w:shd w:val="clear" w:color="auto" w:fill="FFFFFF"/>
        <w:spacing w:before="75" w:after="75"/>
        <w:rPr>
          <w:sz w:val="16"/>
          <w:szCs w:val="16"/>
        </w:rPr>
      </w:pPr>
    </w:p>
    <w:p w:rsidR="00AD7968" w:rsidRPr="00C02F56" w:rsidRDefault="00AD7968" w:rsidP="00C02F56">
      <w:pPr>
        <w:shd w:val="clear" w:color="auto" w:fill="FFFFFF"/>
        <w:spacing w:before="75" w:after="75"/>
        <w:jc w:val="center"/>
      </w:pPr>
      <w:r w:rsidRPr="00C02F56">
        <w:t>_______________________________________________________________________</w:t>
      </w:r>
    </w:p>
    <w:p w:rsidR="00855DC4" w:rsidRPr="00C02F56" w:rsidRDefault="00C02F56" w:rsidP="00C02F56">
      <w:pPr>
        <w:shd w:val="clear" w:color="auto" w:fill="FFFFFF"/>
        <w:spacing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подпись, Ф.И.</w:t>
      </w:r>
      <w:r w:rsidR="00AD7968" w:rsidRPr="004F05E6">
        <w:rPr>
          <w:sz w:val="20"/>
          <w:szCs w:val="20"/>
        </w:rPr>
        <w:t>О.)</w:t>
      </w:r>
    </w:p>
    <w:p w:rsidR="00FC2679" w:rsidRDefault="00FC2679">
      <w:pPr>
        <w:sectPr w:rsidR="00FC2679" w:rsidSect="00653F0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54AC6" w:rsidRPr="00653F01" w:rsidRDefault="00B54AC6" w:rsidP="0006267B">
      <w:pPr>
        <w:ind w:firstLine="9072"/>
        <w:jc w:val="both"/>
      </w:pPr>
      <w:bookmarkStart w:id="2" w:name="P93"/>
      <w:bookmarkEnd w:id="2"/>
      <w:r w:rsidRPr="00653F01">
        <w:lastRenderedPageBreak/>
        <w:t>П</w:t>
      </w:r>
      <w:r w:rsidR="00914FC1">
        <w:t>риложение № 2</w:t>
      </w:r>
    </w:p>
    <w:p w:rsidR="00C02F56" w:rsidRDefault="00C02F56" w:rsidP="0006267B">
      <w:pPr>
        <w:ind w:firstLine="9072"/>
        <w:jc w:val="both"/>
        <w:textAlignment w:val="baseline"/>
        <w:rPr>
          <w:color w:val="2D2D2D"/>
        </w:rPr>
      </w:pPr>
      <w:r w:rsidRPr="00C02F56">
        <w:rPr>
          <w:color w:val="2D2D2D"/>
        </w:rPr>
        <w:t>Порядку уведомления муниципальными служащими</w:t>
      </w:r>
    </w:p>
    <w:p w:rsidR="0012318D" w:rsidRDefault="0012318D" w:rsidP="0006267B">
      <w:pPr>
        <w:ind w:firstLine="9072"/>
        <w:jc w:val="both"/>
        <w:textAlignment w:val="baseline"/>
        <w:rPr>
          <w:b/>
          <w:color w:val="2D2D2D"/>
        </w:rPr>
      </w:pPr>
      <w:r>
        <w:rPr>
          <w:color w:val="2D2D2D"/>
        </w:rPr>
        <w:t>а</w:t>
      </w:r>
      <w:r w:rsidR="00C02F56" w:rsidRPr="00C02F56">
        <w:rPr>
          <w:color w:val="2D2D2D"/>
        </w:rPr>
        <w:t>дминистрации</w:t>
      </w:r>
      <w:r w:rsidR="00C02F56" w:rsidRPr="00C02F56">
        <w:rPr>
          <w:b/>
          <w:color w:val="2D2D2D"/>
        </w:rPr>
        <w:t xml:space="preserve"> </w:t>
      </w:r>
      <w:r w:rsidRPr="0012318D">
        <w:rPr>
          <w:color w:val="2D2D2D"/>
        </w:rPr>
        <w:t>сельского поселения</w:t>
      </w:r>
      <w:r>
        <w:rPr>
          <w:b/>
          <w:color w:val="2D2D2D"/>
        </w:rPr>
        <w:t xml:space="preserve"> </w:t>
      </w:r>
    </w:p>
    <w:p w:rsidR="0012318D" w:rsidRDefault="0012318D" w:rsidP="0006267B">
      <w:pPr>
        <w:ind w:firstLine="9072"/>
        <w:jc w:val="both"/>
        <w:textAlignment w:val="baseline"/>
        <w:rPr>
          <w:color w:val="2D2D2D"/>
        </w:rPr>
      </w:pPr>
      <w:r w:rsidRPr="0012318D">
        <w:rPr>
          <w:color w:val="2D2D2D"/>
        </w:rPr>
        <w:t xml:space="preserve">Миловский сельсовет </w:t>
      </w:r>
      <w:r w:rsidR="00C02F56" w:rsidRPr="00C02F56">
        <w:rPr>
          <w:color w:val="2D2D2D"/>
        </w:rPr>
        <w:t xml:space="preserve">муниципального района </w:t>
      </w:r>
    </w:p>
    <w:p w:rsidR="00C02F56" w:rsidRDefault="00C02F56" w:rsidP="0006267B">
      <w:pPr>
        <w:ind w:firstLine="9072"/>
        <w:jc w:val="both"/>
        <w:textAlignment w:val="baseline"/>
        <w:rPr>
          <w:color w:val="2D2D2D"/>
        </w:rPr>
      </w:pPr>
      <w:r w:rsidRPr="00C02F56">
        <w:rPr>
          <w:color w:val="2D2D2D"/>
        </w:rPr>
        <w:t>Уфимский</w:t>
      </w:r>
      <w:r w:rsidR="0012318D">
        <w:rPr>
          <w:color w:val="2D2D2D"/>
        </w:rPr>
        <w:t xml:space="preserve"> </w:t>
      </w:r>
      <w:r w:rsidRPr="00C02F56">
        <w:rPr>
          <w:color w:val="2D2D2D"/>
        </w:rPr>
        <w:t>район Республики Башкортостан представителя</w:t>
      </w:r>
    </w:p>
    <w:p w:rsidR="00C02F56" w:rsidRDefault="00C02F56" w:rsidP="0006267B">
      <w:pPr>
        <w:ind w:firstLine="9072"/>
        <w:jc w:val="both"/>
        <w:textAlignment w:val="baseline"/>
        <w:rPr>
          <w:color w:val="2D2D2D"/>
        </w:rPr>
      </w:pPr>
      <w:r w:rsidRPr="00C02F56">
        <w:rPr>
          <w:color w:val="2D2D2D"/>
        </w:rPr>
        <w:t>нанимателя (работодателя) о намерении выполн</w:t>
      </w:r>
      <w:r>
        <w:rPr>
          <w:color w:val="2D2D2D"/>
        </w:rPr>
        <w:t>ять</w:t>
      </w:r>
    </w:p>
    <w:p w:rsidR="00B54AC6" w:rsidRDefault="00C02F56" w:rsidP="0006267B">
      <w:pPr>
        <w:ind w:firstLine="9072"/>
        <w:jc w:val="both"/>
        <w:textAlignment w:val="baseline"/>
        <w:rPr>
          <w:color w:val="2D2D2D"/>
        </w:rPr>
      </w:pPr>
      <w:r w:rsidRPr="00C02F56">
        <w:rPr>
          <w:color w:val="2D2D2D"/>
        </w:rPr>
        <w:t>иную оплачиваемую работу</w:t>
      </w:r>
    </w:p>
    <w:p w:rsidR="00B54AC6" w:rsidRDefault="00B54AC6" w:rsidP="00653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E6217" w:rsidRPr="00465EA5" w:rsidRDefault="006E6217" w:rsidP="00653F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EA5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2318D" w:rsidRDefault="00BC6F52" w:rsidP="006206F6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6F6">
        <w:rPr>
          <w:rFonts w:ascii="Times New Roman" w:hAnsi="Times New Roman" w:cs="Times New Roman"/>
          <w:b/>
          <w:sz w:val="24"/>
          <w:szCs w:val="24"/>
        </w:rPr>
        <w:t xml:space="preserve">регистрации уведомлений муниципальными служащими </w:t>
      </w:r>
      <w:r w:rsidR="0012318D">
        <w:rPr>
          <w:rFonts w:ascii="Times New Roman" w:hAnsi="Times New Roman" w:cs="Times New Roman"/>
          <w:b/>
          <w:sz w:val="24"/>
          <w:szCs w:val="24"/>
        </w:rPr>
        <w:t>а</w:t>
      </w:r>
      <w:r w:rsidRPr="006206F6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12318D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Миловский сельсовет </w:t>
      </w:r>
    </w:p>
    <w:p w:rsidR="006206F6" w:rsidRDefault="00BC6F52" w:rsidP="006206F6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6F6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6206F6" w:rsidRPr="006206F6">
        <w:rPr>
          <w:rFonts w:ascii="Times New Roman" w:hAnsi="Times New Roman" w:cs="Times New Roman"/>
          <w:b/>
          <w:sz w:val="24"/>
          <w:szCs w:val="24"/>
        </w:rPr>
        <w:t xml:space="preserve"> Уфимский район Республики Башкортостан </w:t>
      </w:r>
      <w:r w:rsidRPr="006206F6">
        <w:rPr>
          <w:rFonts w:ascii="Times New Roman" w:hAnsi="Times New Roman" w:cs="Times New Roman"/>
          <w:b/>
          <w:sz w:val="24"/>
          <w:szCs w:val="24"/>
        </w:rPr>
        <w:t xml:space="preserve">представителя нанимателя (работодателя) </w:t>
      </w:r>
    </w:p>
    <w:p w:rsidR="00653F01" w:rsidRPr="006206F6" w:rsidRDefault="00BC6F52" w:rsidP="006206F6">
      <w:pPr>
        <w:pStyle w:val="ConsPlusNonformat"/>
        <w:spacing w:after="24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6F6">
        <w:rPr>
          <w:rFonts w:ascii="Times New Roman" w:hAnsi="Times New Roman" w:cs="Times New Roman"/>
          <w:b/>
          <w:sz w:val="24"/>
          <w:szCs w:val="24"/>
        </w:rPr>
        <w:t>о намерении выполнять иную оплачиваемую работу</w:t>
      </w:r>
    </w:p>
    <w:tbl>
      <w:tblPr>
        <w:tblW w:w="148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2835"/>
        <w:gridCol w:w="2835"/>
        <w:gridCol w:w="1467"/>
        <w:gridCol w:w="2835"/>
        <w:gridCol w:w="2835"/>
        <w:gridCol w:w="1559"/>
      </w:tblGrid>
      <w:tr w:rsidR="00B56B9A" w:rsidRPr="00221FD8" w:rsidTr="00BC6F52">
        <w:trPr>
          <w:trHeight w:val="397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№</w:t>
            </w:r>
          </w:p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 xml:space="preserve">Ф.И.О. муниципального служащего, </w:t>
            </w:r>
            <w:proofErr w:type="spellStart"/>
            <w:r w:rsidRPr="00BC6F52">
              <w:rPr>
                <w:b/>
                <w:sz w:val="20"/>
                <w:szCs w:val="20"/>
              </w:rPr>
              <w:t>предста</w:t>
            </w:r>
            <w:proofErr w:type="spellEnd"/>
            <w:r w:rsidR="00BC6F52">
              <w:rPr>
                <w:b/>
                <w:sz w:val="20"/>
                <w:szCs w:val="20"/>
              </w:rPr>
              <w:t>-</w:t>
            </w:r>
            <w:r w:rsidRPr="00BC6F52">
              <w:rPr>
                <w:b/>
                <w:sz w:val="20"/>
                <w:szCs w:val="20"/>
              </w:rPr>
              <w:t>вившего уведомле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 xml:space="preserve">Должность </w:t>
            </w:r>
            <w:proofErr w:type="spellStart"/>
            <w:r w:rsidRPr="00BC6F52">
              <w:rPr>
                <w:b/>
                <w:sz w:val="20"/>
                <w:szCs w:val="20"/>
              </w:rPr>
              <w:t>муниципаль</w:t>
            </w:r>
            <w:r w:rsidR="00BC6F52">
              <w:rPr>
                <w:b/>
                <w:sz w:val="20"/>
                <w:szCs w:val="20"/>
              </w:rPr>
              <w:t>-</w:t>
            </w:r>
            <w:r w:rsidRPr="00BC6F52">
              <w:rPr>
                <w:b/>
                <w:sz w:val="20"/>
                <w:szCs w:val="20"/>
              </w:rPr>
              <w:t>ного</w:t>
            </w:r>
            <w:proofErr w:type="spellEnd"/>
            <w:r w:rsidRPr="00BC6F52">
              <w:rPr>
                <w:b/>
                <w:sz w:val="20"/>
                <w:szCs w:val="20"/>
              </w:rPr>
              <w:t xml:space="preserve"> служащего, </w:t>
            </w:r>
            <w:proofErr w:type="spellStart"/>
            <w:r w:rsidRPr="00BC6F52">
              <w:rPr>
                <w:b/>
                <w:sz w:val="20"/>
                <w:szCs w:val="20"/>
              </w:rPr>
              <w:t>предста</w:t>
            </w:r>
            <w:proofErr w:type="spellEnd"/>
            <w:r w:rsidR="00BC6F52">
              <w:rPr>
                <w:b/>
                <w:sz w:val="20"/>
                <w:szCs w:val="20"/>
              </w:rPr>
              <w:t>-</w:t>
            </w:r>
            <w:r w:rsidRPr="00BC6F52">
              <w:rPr>
                <w:b/>
                <w:sz w:val="20"/>
                <w:szCs w:val="20"/>
              </w:rPr>
              <w:t>вившего уведомление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Дата поступления уведомл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 xml:space="preserve">Ф.И.О., подпись </w:t>
            </w:r>
            <w:proofErr w:type="spellStart"/>
            <w:r w:rsidRPr="00BC6F52">
              <w:rPr>
                <w:b/>
                <w:sz w:val="20"/>
                <w:szCs w:val="20"/>
              </w:rPr>
              <w:t>муници</w:t>
            </w:r>
            <w:r w:rsidR="00BC6F52">
              <w:rPr>
                <w:b/>
                <w:sz w:val="20"/>
                <w:szCs w:val="20"/>
              </w:rPr>
              <w:t>-</w:t>
            </w:r>
            <w:r w:rsidRPr="00BC6F52">
              <w:rPr>
                <w:b/>
                <w:sz w:val="20"/>
                <w:szCs w:val="20"/>
              </w:rPr>
              <w:t>пального</w:t>
            </w:r>
            <w:proofErr w:type="spellEnd"/>
            <w:r w:rsidRPr="00BC6F52">
              <w:rPr>
                <w:b/>
                <w:sz w:val="20"/>
                <w:szCs w:val="20"/>
              </w:rPr>
              <w:t xml:space="preserve"> служащего, принявшего уведомле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Подпись муниципального служащего в получении копии уведомл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Примечание</w:t>
            </w:r>
          </w:p>
        </w:tc>
      </w:tr>
      <w:tr w:rsidR="00BC6F52" w:rsidRPr="00221FD8" w:rsidTr="00BC6F52">
        <w:trPr>
          <w:trHeight w:val="397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</w:tr>
    </w:tbl>
    <w:p w:rsidR="00785594" w:rsidRPr="00964520" w:rsidRDefault="006206F6" w:rsidP="006206F6">
      <w:pPr>
        <w:widowControl w:val="0"/>
        <w:autoSpaceDE w:val="0"/>
        <w:autoSpaceDN w:val="0"/>
        <w:adjustRightInd w:val="0"/>
        <w:spacing w:before="840"/>
        <w:jc w:val="center"/>
      </w:pPr>
      <w:r>
        <w:t>_______________________________________________________________________________________</w:t>
      </w:r>
    </w:p>
    <w:sectPr w:rsidR="00785594" w:rsidRPr="00964520" w:rsidSect="005E53BA">
      <w:pgSz w:w="16840" w:h="11907" w:orient="landscape"/>
      <w:pgMar w:top="851" w:right="567" w:bottom="851" w:left="102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E0E" w:rsidRDefault="00D94E0E" w:rsidP="003A475C">
      <w:r>
        <w:separator/>
      </w:r>
    </w:p>
  </w:endnote>
  <w:endnote w:type="continuationSeparator" w:id="0">
    <w:p w:rsidR="00D94E0E" w:rsidRDefault="00D94E0E" w:rsidP="003A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E0E" w:rsidRDefault="00D94E0E" w:rsidP="003A475C">
      <w:r>
        <w:separator/>
      </w:r>
    </w:p>
  </w:footnote>
  <w:footnote w:type="continuationSeparator" w:id="0">
    <w:p w:rsidR="00D94E0E" w:rsidRDefault="00D94E0E" w:rsidP="003A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228987"/>
      <w:docPartObj>
        <w:docPartGallery w:val="Page Numbers (Top of Page)"/>
        <w:docPartUnique/>
      </w:docPartObj>
    </w:sdtPr>
    <w:sdtEndPr/>
    <w:sdtContent>
      <w:p w:rsidR="00CC5E29" w:rsidRDefault="00CC5E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F19">
          <w:rPr>
            <w:noProof/>
          </w:rPr>
          <w:t>7</w:t>
        </w:r>
        <w:r>
          <w:fldChar w:fldCharType="end"/>
        </w:r>
      </w:p>
    </w:sdtContent>
  </w:sdt>
  <w:p w:rsidR="00CC5E29" w:rsidRDefault="00CC5E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17"/>
    <w:rsid w:val="00003AAC"/>
    <w:rsid w:val="000128A6"/>
    <w:rsid w:val="0002158C"/>
    <w:rsid w:val="00026993"/>
    <w:rsid w:val="0003219F"/>
    <w:rsid w:val="00035B6C"/>
    <w:rsid w:val="00046B49"/>
    <w:rsid w:val="00054F19"/>
    <w:rsid w:val="000561A6"/>
    <w:rsid w:val="0006267B"/>
    <w:rsid w:val="00067119"/>
    <w:rsid w:val="000768EE"/>
    <w:rsid w:val="000824F9"/>
    <w:rsid w:val="00082C7D"/>
    <w:rsid w:val="000A766F"/>
    <w:rsid w:val="001161DA"/>
    <w:rsid w:val="0012318D"/>
    <w:rsid w:val="00130B4C"/>
    <w:rsid w:val="00132B3D"/>
    <w:rsid w:val="001361F2"/>
    <w:rsid w:val="00150F65"/>
    <w:rsid w:val="001600CF"/>
    <w:rsid w:val="00172328"/>
    <w:rsid w:val="00191DB4"/>
    <w:rsid w:val="00196A98"/>
    <w:rsid w:val="001B0AD6"/>
    <w:rsid w:val="001E1284"/>
    <w:rsid w:val="001E62C2"/>
    <w:rsid w:val="001E76F5"/>
    <w:rsid w:val="001F2700"/>
    <w:rsid w:val="00213D4D"/>
    <w:rsid w:val="00220D9F"/>
    <w:rsid w:val="00251519"/>
    <w:rsid w:val="00264D9C"/>
    <w:rsid w:val="00266040"/>
    <w:rsid w:val="00290532"/>
    <w:rsid w:val="0029202A"/>
    <w:rsid w:val="0029664E"/>
    <w:rsid w:val="002A2CB8"/>
    <w:rsid w:val="002C0275"/>
    <w:rsid w:val="002C40ED"/>
    <w:rsid w:val="002C4F48"/>
    <w:rsid w:val="002D4A40"/>
    <w:rsid w:val="0030060A"/>
    <w:rsid w:val="0031367B"/>
    <w:rsid w:val="00324658"/>
    <w:rsid w:val="00331762"/>
    <w:rsid w:val="00331BC0"/>
    <w:rsid w:val="003469B5"/>
    <w:rsid w:val="00370C51"/>
    <w:rsid w:val="003A475C"/>
    <w:rsid w:val="003D62E4"/>
    <w:rsid w:val="003F6514"/>
    <w:rsid w:val="00403EA5"/>
    <w:rsid w:val="00430D91"/>
    <w:rsid w:val="00431F95"/>
    <w:rsid w:val="0044598C"/>
    <w:rsid w:val="00465EA5"/>
    <w:rsid w:val="004A68DE"/>
    <w:rsid w:val="004B520B"/>
    <w:rsid w:val="004C6D5B"/>
    <w:rsid w:val="004D4E3E"/>
    <w:rsid w:val="004D6DF4"/>
    <w:rsid w:val="004F63AE"/>
    <w:rsid w:val="0050629F"/>
    <w:rsid w:val="00524E18"/>
    <w:rsid w:val="005307D2"/>
    <w:rsid w:val="00551274"/>
    <w:rsid w:val="00566A15"/>
    <w:rsid w:val="00575A0B"/>
    <w:rsid w:val="00582308"/>
    <w:rsid w:val="005C1879"/>
    <w:rsid w:val="005D595B"/>
    <w:rsid w:val="005E53BA"/>
    <w:rsid w:val="005F4DAD"/>
    <w:rsid w:val="006007A6"/>
    <w:rsid w:val="0060717A"/>
    <w:rsid w:val="006206F6"/>
    <w:rsid w:val="00621E11"/>
    <w:rsid w:val="00623BD9"/>
    <w:rsid w:val="00626481"/>
    <w:rsid w:val="0062794E"/>
    <w:rsid w:val="0064004C"/>
    <w:rsid w:val="0064338A"/>
    <w:rsid w:val="00647507"/>
    <w:rsid w:val="00647D38"/>
    <w:rsid w:val="00653F01"/>
    <w:rsid w:val="00666A4D"/>
    <w:rsid w:val="00672212"/>
    <w:rsid w:val="0067493C"/>
    <w:rsid w:val="00681571"/>
    <w:rsid w:val="00696680"/>
    <w:rsid w:val="006E6217"/>
    <w:rsid w:val="006F060C"/>
    <w:rsid w:val="0070304E"/>
    <w:rsid w:val="00704279"/>
    <w:rsid w:val="0070784F"/>
    <w:rsid w:val="0071013C"/>
    <w:rsid w:val="007114DB"/>
    <w:rsid w:val="007117EE"/>
    <w:rsid w:val="007129AB"/>
    <w:rsid w:val="00727E4E"/>
    <w:rsid w:val="00735201"/>
    <w:rsid w:val="00736519"/>
    <w:rsid w:val="00746CCF"/>
    <w:rsid w:val="007573A8"/>
    <w:rsid w:val="00767175"/>
    <w:rsid w:val="00774C67"/>
    <w:rsid w:val="00785594"/>
    <w:rsid w:val="007B4358"/>
    <w:rsid w:val="007E4DC0"/>
    <w:rsid w:val="007F52CA"/>
    <w:rsid w:val="00823526"/>
    <w:rsid w:val="0084591C"/>
    <w:rsid w:val="00855C93"/>
    <w:rsid w:val="00855DC4"/>
    <w:rsid w:val="00866A37"/>
    <w:rsid w:val="008712A1"/>
    <w:rsid w:val="00884D5B"/>
    <w:rsid w:val="008862A8"/>
    <w:rsid w:val="00887D1C"/>
    <w:rsid w:val="008A662D"/>
    <w:rsid w:val="008E4E83"/>
    <w:rsid w:val="008F039A"/>
    <w:rsid w:val="009141DE"/>
    <w:rsid w:val="00914FC1"/>
    <w:rsid w:val="00920891"/>
    <w:rsid w:val="00925640"/>
    <w:rsid w:val="00964520"/>
    <w:rsid w:val="00973980"/>
    <w:rsid w:val="00981AEA"/>
    <w:rsid w:val="00983BA0"/>
    <w:rsid w:val="009C419B"/>
    <w:rsid w:val="009C4AE3"/>
    <w:rsid w:val="009C711E"/>
    <w:rsid w:val="009D085E"/>
    <w:rsid w:val="009D34DF"/>
    <w:rsid w:val="009E58C2"/>
    <w:rsid w:val="009E7370"/>
    <w:rsid w:val="009F733D"/>
    <w:rsid w:val="00A014B7"/>
    <w:rsid w:val="00A02F31"/>
    <w:rsid w:val="00A26A1D"/>
    <w:rsid w:val="00A34CF0"/>
    <w:rsid w:val="00A35D42"/>
    <w:rsid w:val="00A430DA"/>
    <w:rsid w:val="00A44B27"/>
    <w:rsid w:val="00A52E74"/>
    <w:rsid w:val="00A631FF"/>
    <w:rsid w:val="00A67B85"/>
    <w:rsid w:val="00A87F79"/>
    <w:rsid w:val="00A92CA4"/>
    <w:rsid w:val="00A941E0"/>
    <w:rsid w:val="00AB23DB"/>
    <w:rsid w:val="00AD7968"/>
    <w:rsid w:val="00AF1CD0"/>
    <w:rsid w:val="00AF3EF1"/>
    <w:rsid w:val="00B03B33"/>
    <w:rsid w:val="00B06B94"/>
    <w:rsid w:val="00B1208C"/>
    <w:rsid w:val="00B24EB7"/>
    <w:rsid w:val="00B41E6E"/>
    <w:rsid w:val="00B54AC6"/>
    <w:rsid w:val="00B56B9A"/>
    <w:rsid w:val="00B65411"/>
    <w:rsid w:val="00BA25AE"/>
    <w:rsid w:val="00BA3A15"/>
    <w:rsid w:val="00BB0FD3"/>
    <w:rsid w:val="00BC6F52"/>
    <w:rsid w:val="00BE1734"/>
    <w:rsid w:val="00BF0D1B"/>
    <w:rsid w:val="00BF6057"/>
    <w:rsid w:val="00C02F56"/>
    <w:rsid w:val="00C12D93"/>
    <w:rsid w:val="00C16C07"/>
    <w:rsid w:val="00C227AF"/>
    <w:rsid w:val="00C25B0D"/>
    <w:rsid w:val="00C35558"/>
    <w:rsid w:val="00C42C97"/>
    <w:rsid w:val="00C5630C"/>
    <w:rsid w:val="00C8069E"/>
    <w:rsid w:val="00C8407C"/>
    <w:rsid w:val="00CC5E29"/>
    <w:rsid w:val="00CD3EEF"/>
    <w:rsid w:val="00CF5AE8"/>
    <w:rsid w:val="00CF7E20"/>
    <w:rsid w:val="00D03D41"/>
    <w:rsid w:val="00D52818"/>
    <w:rsid w:val="00D633D6"/>
    <w:rsid w:val="00D67C41"/>
    <w:rsid w:val="00D718D6"/>
    <w:rsid w:val="00D94E0E"/>
    <w:rsid w:val="00DC55AC"/>
    <w:rsid w:val="00DC6FA8"/>
    <w:rsid w:val="00DD4033"/>
    <w:rsid w:val="00DE0CD7"/>
    <w:rsid w:val="00DE3E67"/>
    <w:rsid w:val="00DF369F"/>
    <w:rsid w:val="00E86505"/>
    <w:rsid w:val="00E865B9"/>
    <w:rsid w:val="00E94ED9"/>
    <w:rsid w:val="00E967C7"/>
    <w:rsid w:val="00EA1C43"/>
    <w:rsid w:val="00EA5F1F"/>
    <w:rsid w:val="00EF3967"/>
    <w:rsid w:val="00EF6842"/>
    <w:rsid w:val="00F3561C"/>
    <w:rsid w:val="00F43ABE"/>
    <w:rsid w:val="00F71170"/>
    <w:rsid w:val="00F80BAA"/>
    <w:rsid w:val="00FB0D61"/>
    <w:rsid w:val="00FC2679"/>
    <w:rsid w:val="00FD1DF4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7AD26"/>
  <w15:chartTrackingRefBased/>
  <w15:docId w15:val="{4DBC30A4-7D65-4410-BC08-B13BDACC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E62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6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62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69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69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735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4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47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47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27CA-BB50-4702-8CB4-0B195CE6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Миловка</cp:lastModifiedBy>
  <cp:revision>7</cp:revision>
  <cp:lastPrinted>2016-03-21T03:12:00Z</cp:lastPrinted>
  <dcterms:created xsi:type="dcterms:W3CDTF">2016-08-18T06:52:00Z</dcterms:created>
  <dcterms:modified xsi:type="dcterms:W3CDTF">2017-01-17T06:46:00Z</dcterms:modified>
</cp:coreProperties>
</file>